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68B" w14:textId="0D595A66" w:rsidR="009802D4" w:rsidRPr="00455799" w:rsidRDefault="009802D4" w:rsidP="009802D4">
      <w:pPr>
        <w:pStyle w:val="a0"/>
        <w:rPr>
          <w:noProof/>
          <w:lang w:val="bg-BG"/>
        </w:rPr>
      </w:pPr>
      <w:bookmarkStart w:id="0" w:name="optic-materials"/>
      <w:r w:rsidRPr="00455799">
        <w:rPr>
          <w:noProof/>
          <w:lang w:val="bg-BG"/>
        </w:rPr>
        <w:drawing>
          <wp:anchor distT="0" distB="0" distL="114300" distR="114300" simplePos="0" relativeHeight="251658752" behindDoc="0" locked="0" layoutInCell="1" allowOverlap="1" wp14:anchorId="5392FD1C" wp14:editId="4904F157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C4E6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9F8647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931FE2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DF09D8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2D7F8B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426D78E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CC4B38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2128FC72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C695B2F" w14:textId="643B73C6" w:rsidR="009802D4" w:rsidRPr="00455799" w:rsidRDefault="009802D4" w:rsidP="009802D4">
      <w:pPr>
        <w:pStyle w:val="a0"/>
        <w:jc w:val="center"/>
        <w:rPr>
          <w:rFonts w:ascii="Aptos" w:hAnsi="Aptos"/>
          <w:b/>
          <w:bCs/>
          <w:sz w:val="56"/>
          <w:szCs w:val="280"/>
          <w:lang w:val="bg-BG"/>
        </w:rPr>
      </w:pPr>
      <w:r w:rsidRPr="00455799">
        <w:rPr>
          <w:rFonts w:ascii="Aptos" w:hAnsi="Aptos"/>
          <w:b/>
          <w:bCs/>
          <w:sz w:val="56"/>
          <w:szCs w:val="280"/>
          <w:lang w:val="bg-BG"/>
        </w:rPr>
        <w:t>Курсова проект по</w:t>
      </w:r>
      <w:r w:rsidR="00455799" w:rsidRPr="00455799">
        <w:rPr>
          <w:rFonts w:ascii="Aptos" w:hAnsi="Aptos"/>
          <w:b/>
          <w:bCs/>
          <w:sz w:val="56"/>
          <w:szCs w:val="280"/>
          <w:lang w:val="bg-BG"/>
        </w:rPr>
        <w:br/>
      </w:r>
      <w:r w:rsidRPr="00455799">
        <w:rPr>
          <w:rFonts w:ascii="Aptos" w:hAnsi="Aptos"/>
          <w:b/>
          <w:bCs/>
          <w:sz w:val="56"/>
          <w:szCs w:val="280"/>
          <w:lang w:val="bg-BG"/>
        </w:rPr>
        <w:t>Програмни езици</w:t>
      </w:r>
    </w:p>
    <w:p w14:paraId="30DBF5A3" w14:textId="77777777" w:rsidR="009802D4" w:rsidRPr="00455799" w:rsidRDefault="009802D4" w:rsidP="009802D4">
      <w:pPr>
        <w:pStyle w:val="a0"/>
        <w:rPr>
          <w:rFonts w:ascii="Times New Roman"/>
          <w:sz w:val="18"/>
          <w:szCs w:val="22"/>
          <w:lang w:val="bg-BG"/>
        </w:rPr>
      </w:pPr>
    </w:p>
    <w:p w14:paraId="016B46B6" w14:textId="607AAC87" w:rsidR="009802D4" w:rsidRPr="00455799" w:rsidRDefault="00893A3A" w:rsidP="009802D4">
      <w:pPr>
        <w:pStyle w:val="a0"/>
        <w:jc w:val="center"/>
        <w:rPr>
          <w:rFonts w:ascii="Aptos" w:hAnsi="Aptos"/>
          <w:sz w:val="40"/>
          <w:szCs w:val="200"/>
          <w:lang w:val="bg-BG"/>
        </w:rPr>
      </w:pPr>
      <w:r w:rsidRPr="00455799">
        <w:rPr>
          <w:rFonts w:ascii="Aptos" w:hAnsi="Aptos"/>
          <w:sz w:val="40"/>
          <w:szCs w:val="200"/>
          <w:lang w:val="bg-BG"/>
        </w:rPr>
        <w:t>Оптични материали</w:t>
      </w:r>
    </w:p>
    <w:p w14:paraId="0B84551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EC103D5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DBCFBB9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611DBA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06252BE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0DD7E9A" w14:textId="7996BECD" w:rsidR="009802D4" w:rsidRPr="00455799" w:rsidRDefault="009802D4" w:rsidP="009802D4">
      <w:pPr>
        <w:pStyle w:val="a0"/>
        <w:tabs>
          <w:tab w:val="left" w:pos="7880"/>
          <w:tab w:val="right" w:pos="9140"/>
        </w:tabs>
        <w:rPr>
          <w:rFonts w:ascii="Times New Roman"/>
          <w:sz w:val="20"/>
          <w:lang w:val="bg-BG"/>
        </w:rPr>
      </w:pPr>
    </w:p>
    <w:p w14:paraId="1C4E86C1" w14:textId="77777777" w:rsidR="009802D4" w:rsidRPr="00455799" w:rsidRDefault="009802D4" w:rsidP="009802D4">
      <w:pPr>
        <w:rPr>
          <w:lang w:val="bg-BG"/>
        </w:rPr>
      </w:pPr>
    </w:p>
    <w:p w14:paraId="0B94656B" w14:textId="77777777" w:rsidR="009802D4" w:rsidRPr="00455799" w:rsidRDefault="009802D4" w:rsidP="009802D4">
      <w:pPr>
        <w:rPr>
          <w:lang w:val="bg-BG"/>
        </w:rPr>
      </w:pPr>
    </w:p>
    <w:p w14:paraId="3CAE7CAA" w14:textId="77777777" w:rsidR="009802D4" w:rsidRPr="00455799" w:rsidRDefault="009802D4" w:rsidP="009802D4">
      <w:pPr>
        <w:rPr>
          <w:lang w:val="bg-BG"/>
        </w:rPr>
      </w:pPr>
    </w:p>
    <w:p w14:paraId="0CF15808" w14:textId="77777777" w:rsidR="009802D4" w:rsidRPr="00455799" w:rsidRDefault="009802D4" w:rsidP="009802D4">
      <w:pPr>
        <w:rPr>
          <w:lang w:val="bg-BG"/>
        </w:rPr>
      </w:pPr>
    </w:p>
    <w:p w14:paraId="21CAEF51" w14:textId="77777777" w:rsidR="009802D4" w:rsidRPr="00455799" w:rsidRDefault="009802D4" w:rsidP="009802D4">
      <w:pPr>
        <w:rPr>
          <w:lang w:val="bg-BG"/>
        </w:rPr>
      </w:pPr>
    </w:p>
    <w:p w14:paraId="014BCA0D" w14:textId="609C38C9" w:rsidR="009802D4" w:rsidRPr="00455799" w:rsidRDefault="009802D4" w:rsidP="009802D4">
      <w:pPr>
        <w:rPr>
          <w:lang w:val="bg-BG"/>
        </w:rPr>
      </w:pPr>
      <w:r w:rsidRPr="00455799">
        <w:rPr>
          <w:rFonts w:ascii="Aptos" w:hAnsi="Aptos"/>
          <w:lang w:val="bg-BG"/>
        </w:rPr>
        <w:t>Изготвил: Кристиян Стойков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Специалност: КСИ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Фак. номер: 121221086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Група: 42</w:t>
      </w:r>
    </w:p>
    <w:p w14:paraId="79E7F4CE" w14:textId="154020C6" w:rsidR="009802D4" w:rsidRPr="00455799" w:rsidRDefault="009802D4">
      <w:pPr>
        <w:pStyle w:val="1"/>
        <w:rPr>
          <w:rFonts w:ascii="Aptos" w:hAnsi="Aptos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-159632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885B1" w14:textId="4AB3A853" w:rsidR="00D87B58" w:rsidRPr="00455799" w:rsidRDefault="00D87B58">
          <w:pPr>
            <w:pStyle w:val="ae"/>
            <w:rPr>
              <w:lang w:val="bg-BG"/>
            </w:rPr>
          </w:pPr>
          <w:r w:rsidRPr="00455799">
            <w:rPr>
              <w:lang w:val="bg-BG"/>
            </w:rPr>
            <w:t>Съдържание</w:t>
          </w:r>
        </w:p>
        <w:p w14:paraId="764BE609" w14:textId="33F76A77" w:rsidR="0008572D" w:rsidRDefault="00D87B58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455799">
            <w:rPr>
              <w:lang w:val="bg-BG"/>
            </w:rPr>
            <w:fldChar w:fldCharType="begin"/>
          </w:r>
          <w:r w:rsidRPr="00455799">
            <w:rPr>
              <w:lang w:val="bg-BG"/>
            </w:rPr>
            <w:instrText xml:space="preserve"> TOC \o "1-3" \h \z \u </w:instrText>
          </w:r>
          <w:r w:rsidRPr="00455799">
            <w:rPr>
              <w:lang w:val="bg-BG"/>
            </w:rPr>
            <w:fldChar w:fldCharType="separate"/>
          </w:r>
          <w:hyperlink w:anchor="_Toc153298582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Оптични материали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2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8C4D171" w14:textId="3F0A1DD9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3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Инсталация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3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11A3C4BB" w14:textId="4D298319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4" w:history="1">
            <w:r w:rsidR="0008572D" w:rsidRPr="002F6857">
              <w:rPr>
                <w:rStyle w:val="ad"/>
                <w:rFonts w:ascii="Aptos" w:hAnsi="Aptos"/>
                <w:noProof/>
              </w:rPr>
              <w:t>UML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диаграма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4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2BEE3E5" w14:textId="6215D6E1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5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Функции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5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4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0039973F" w14:textId="311E2DC8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6" w:history="1">
            <w:r w:rsidR="0008572D" w:rsidRPr="002F6857">
              <w:rPr>
                <w:rStyle w:val="ad"/>
                <w:rFonts w:ascii="Aptos" w:hAnsi="Aptos"/>
                <w:noProof/>
              </w:rPr>
              <w:t>Base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base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6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4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3C6BF134" w14:textId="407C7088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7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Optic_Material (optic_material.</w:t>
            </w:r>
            <w:r w:rsidR="0008572D" w:rsidRPr="002F6857">
              <w:rPr>
                <w:rStyle w:val="ad"/>
                <w:rFonts w:ascii="Aptos" w:hAnsi="Aptos"/>
                <w:noProof/>
              </w:rPr>
              <w:t>h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7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4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14111CE7" w14:textId="75FB19CC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8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Optic_Materials (optic_materials.</w:t>
            </w:r>
            <w:r w:rsidR="0008572D" w:rsidRPr="002F6857">
              <w:rPr>
                <w:rStyle w:val="ad"/>
                <w:rFonts w:ascii="Aptos" w:hAnsi="Aptos"/>
                <w:noProof/>
              </w:rPr>
              <w:t>h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8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5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6F8E96F1" w14:textId="1993E39D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9" w:history="1">
            <w:r w:rsidR="0008572D" w:rsidRPr="002F6857">
              <w:rPr>
                <w:rStyle w:val="ad"/>
                <w:rFonts w:ascii="Aptos" w:hAnsi="Aptos"/>
                <w:noProof/>
              </w:rPr>
              <w:t>Ord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9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5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4C419143" w14:textId="7A34CDC4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0" w:history="1">
            <w:r w:rsidR="0008572D" w:rsidRPr="002F6857">
              <w:rPr>
                <w:rStyle w:val="ad"/>
                <w:rFonts w:ascii="Aptos" w:hAnsi="Aptos"/>
                <w:noProof/>
              </w:rPr>
              <w:t>Orders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s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0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6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0A6E9EF8" w14:textId="2343D828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1" w:history="1">
            <w:r w:rsidR="0008572D" w:rsidRPr="002F6857">
              <w:rPr>
                <w:rStyle w:val="ad"/>
                <w:rFonts w:ascii="Aptos" w:hAnsi="Aptos"/>
                <w:noProof/>
              </w:rPr>
              <w:t>Suppli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="0008572D" w:rsidRPr="002F6857">
              <w:rPr>
                <w:rStyle w:val="ad"/>
                <w:rFonts w:ascii="Aptos" w:hAnsi="Aptos"/>
                <w:noProof/>
              </w:rPr>
              <w:t>suppli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1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7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0D54B96" w14:textId="28E8DEE8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2" w:history="1">
            <w:r w:rsidR="0008572D" w:rsidRPr="002F6857">
              <w:rPr>
                <w:rStyle w:val="ad"/>
                <w:rFonts w:ascii="Aptos" w:hAnsi="Aptos"/>
                <w:noProof/>
              </w:rPr>
              <w:t>Suppliers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suppliers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2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7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21C19BE0" w14:textId="34C5A207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3" w:history="1">
            <w:r w:rsidR="0008572D" w:rsidRPr="002F6857">
              <w:rPr>
                <w:rStyle w:val="ad"/>
                <w:rFonts w:ascii="Aptos" w:hAnsi="Aptos"/>
                <w:noProof/>
              </w:rPr>
              <w:t>Main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="0008572D" w:rsidRPr="002F6857">
              <w:rPr>
                <w:rStyle w:val="ad"/>
                <w:rFonts w:ascii="Aptos" w:hAnsi="Aptos"/>
                <w:noProof/>
              </w:rPr>
              <w:t>main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.cpp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3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6E606C">
              <w:rPr>
                <w:noProof/>
                <w:webHidden/>
              </w:rPr>
              <w:t>8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8BDC96A" w14:textId="1B85A6CF" w:rsidR="00D87B58" w:rsidRPr="00455799" w:rsidRDefault="00D87B58">
          <w:pPr>
            <w:rPr>
              <w:lang w:val="bg-BG"/>
            </w:rPr>
          </w:pPr>
          <w:r w:rsidRPr="00455799">
            <w:rPr>
              <w:b/>
              <w:bCs/>
              <w:lang w:val="bg-BG"/>
            </w:rPr>
            <w:fldChar w:fldCharType="end"/>
          </w:r>
        </w:p>
      </w:sdtContent>
    </w:sdt>
    <w:p w14:paraId="58360639" w14:textId="77777777" w:rsidR="009802D4" w:rsidRPr="00455799" w:rsidRDefault="009802D4">
      <w:pPr>
        <w:rPr>
          <w:rFonts w:ascii="Aptos" w:eastAsiaTheme="majorEastAsia" w:hAnsi="Aptos" w:cstheme="majorBidi"/>
          <w:b/>
          <w:bCs/>
          <w:color w:val="4F81BD" w:themeColor="accent1"/>
          <w:sz w:val="32"/>
          <w:szCs w:val="32"/>
          <w:lang w:val="bg-BG"/>
        </w:rPr>
      </w:pPr>
      <w:r w:rsidRPr="00455799">
        <w:rPr>
          <w:rFonts w:ascii="Aptos" w:hAnsi="Aptos"/>
          <w:lang w:val="bg-BG"/>
        </w:rPr>
        <w:br w:type="page"/>
      </w:r>
    </w:p>
    <w:p w14:paraId="3A138620" w14:textId="52A77567" w:rsidR="00182DE1" w:rsidRPr="00C11CD8" w:rsidRDefault="001D6B76">
      <w:pPr>
        <w:pStyle w:val="1"/>
        <w:rPr>
          <w:rFonts w:ascii="Aptos" w:hAnsi="Aptos"/>
          <w:sz w:val="40"/>
          <w:szCs w:val="40"/>
          <w:lang w:val="bg-BG"/>
        </w:rPr>
      </w:pPr>
      <w:bookmarkStart w:id="1" w:name="_Toc153298582"/>
      <w:r w:rsidRPr="00C11CD8">
        <w:rPr>
          <w:rFonts w:ascii="Aptos" w:hAnsi="Aptos"/>
          <w:sz w:val="40"/>
          <w:szCs w:val="40"/>
          <w:lang w:val="bg-BG"/>
        </w:rPr>
        <w:lastRenderedPageBreak/>
        <w:t>Оптични материали</w:t>
      </w:r>
      <w:bookmarkEnd w:id="1"/>
    </w:p>
    <w:p w14:paraId="1A0D39C4" w14:textId="7CCD3F2E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>Оптични материали е курсов проект за предмета "</w:t>
      </w:r>
      <w:r w:rsidR="00455799" w:rsidRPr="00455799">
        <w:rPr>
          <w:rFonts w:ascii="Aptos" w:hAnsi="Aptos"/>
          <w:lang w:val="bg-BG"/>
        </w:rPr>
        <w:t>Програмни езици</w:t>
      </w:r>
      <w:r w:rsidRPr="00455799">
        <w:rPr>
          <w:rFonts w:ascii="Aptos" w:hAnsi="Aptos"/>
          <w:lang w:val="bg-BG"/>
        </w:rPr>
        <w:t>"</w:t>
      </w:r>
      <w:r w:rsidR="00455799" w:rsidRPr="00455799">
        <w:rPr>
          <w:rFonts w:ascii="Aptos" w:hAnsi="Aptos"/>
          <w:lang w:val="bg-BG"/>
        </w:rPr>
        <w:t xml:space="preserve"> от 3ти курс 1ви семестър</w:t>
      </w:r>
      <w:r w:rsidRPr="00455799">
        <w:rPr>
          <w:rFonts w:ascii="Aptos" w:hAnsi="Aptos"/>
          <w:lang w:val="bg-BG"/>
        </w:rPr>
        <w:t>.</w:t>
      </w:r>
    </w:p>
    <w:p w14:paraId="086DDA44" w14:textId="44DCE099" w:rsidR="00182DE1" w:rsidRPr="00455799" w:rsidRDefault="001D6B76">
      <w:pPr>
        <w:pStyle w:val="a0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Изработен </w:t>
      </w:r>
      <w:r w:rsidR="00455799">
        <w:rPr>
          <w:rFonts w:ascii="Aptos" w:hAnsi="Aptos"/>
          <w:lang w:val="bg-BG"/>
        </w:rPr>
        <w:t>на</w:t>
      </w:r>
      <w:r w:rsidRPr="00455799">
        <w:rPr>
          <w:rFonts w:ascii="Aptos" w:hAnsi="Aptos"/>
          <w:lang w:val="bg-BG"/>
        </w:rPr>
        <w:t>: c++.</w:t>
      </w:r>
    </w:p>
    <w:p w14:paraId="07ABE71C" w14:textId="77777777" w:rsidR="00182DE1" w:rsidRPr="00C11CD8" w:rsidRDefault="001D6B76">
      <w:pPr>
        <w:pStyle w:val="2"/>
        <w:rPr>
          <w:rFonts w:ascii="Aptos" w:hAnsi="Aptos"/>
          <w:sz w:val="36"/>
          <w:szCs w:val="36"/>
          <w:lang w:val="bg-BG"/>
        </w:rPr>
      </w:pPr>
      <w:bookmarkStart w:id="2" w:name="_Toc153298583"/>
      <w:bookmarkStart w:id="3" w:name="installation"/>
      <w:r w:rsidRPr="00C11CD8">
        <w:rPr>
          <w:rFonts w:ascii="Aptos" w:hAnsi="Aptos"/>
          <w:sz w:val="36"/>
          <w:szCs w:val="36"/>
          <w:lang w:val="bg-BG"/>
        </w:rPr>
        <w:t>Инсталация</w:t>
      </w:r>
      <w:bookmarkEnd w:id="2"/>
    </w:p>
    <w:p w14:paraId="68CDC242" w14:textId="3DD5895B" w:rsidR="00182DE1" w:rsidRPr="00C11CD8" w:rsidRDefault="001D6B76">
      <w:pPr>
        <w:pStyle w:val="FirstParagrap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За да </w:t>
      </w:r>
      <w:r w:rsidR="00455799" w:rsidRPr="00C11CD8">
        <w:rPr>
          <w:rFonts w:ascii="Aptos" w:hAnsi="Aptos"/>
          <w:lang w:val="bg-BG"/>
        </w:rPr>
        <w:t>стартирате</w:t>
      </w:r>
      <w:r w:rsidRPr="00C11CD8">
        <w:rPr>
          <w:rFonts w:ascii="Aptos" w:hAnsi="Aptos"/>
          <w:lang w:val="bg-BG"/>
        </w:rPr>
        <w:t xml:space="preserve"> "Оптични материали", ще трябва да имате инсталиран Visual Studio 2022 или VS Code </w:t>
      </w:r>
      <w:r w:rsidR="00455799" w:rsidRPr="00C11CD8">
        <w:rPr>
          <w:rFonts w:ascii="Aptos" w:hAnsi="Aptos"/>
          <w:lang w:val="bg-BG"/>
        </w:rPr>
        <w:t>или компилатор за c++</w:t>
      </w:r>
      <w:r w:rsidRPr="00C11CD8">
        <w:rPr>
          <w:rFonts w:ascii="Aptos" w:hAnsi="Aptos"/>
          <w:lang w:val="bg-BG"/>
        </w:rPr>
        <w:t xml:space="preserve">. Освен това 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за този проект е необходима библиотеката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Fonts w:ascii="Aptos" w:hAnsi="Aptos"/>
          <w:b/>
          <w:bCs/>
          <w:lang w:val="bg-BG"/>
        </w:rPr>
        <w:t>nlohmann/json</w:t>
      </w:r>
      <w:r w:rsidRPr="00C11CD8">
        <w:rPr>
          <w:rFonts w:ascii="Aptos" w:hAnsi="Aptos"/>
          <w:lang w:val="bg-BG"/>
        </w:rPr>
        <w:t>. Можете да инсталирате тази библиотека като следвате инструкциите на</w:t>
      </w:r>
      <w:r w:rsidR="00455799" w:rsidRPr="00C11CD8">
        <w:rPr>
          <w:rFonts w:ascii="Aptos" w:hAnsi="Aptos"/>
          <w:lang w:val="bg-BG"/>
        </w:rPr>
        <w:t xml:space="preserve"> техния</w:t>
      </w:r>
      <w:r w:rsidRPr="00C11CD8">
        <w:rPr>
          <w:rFonts w:ascii="Aptos" w:hAnsi="Aptos"/>
          <w:lang w:val="bg-BG"/>
        </w:rPr>
        <w:t xml:space="preserve"> </w:t>
      </w:r>
      <w:hyperlink r:id="rId9">
        <w:r w:rsidRPr="00C11CD8">
          <w:rPr>
            <w:rStyle w:val="ad"/>
            <w:rFonts w:ascii="Aptos" w:hAnsi="Aptos"/>
            <w:lang w:val="bg-BG"/>
          </w:rPr>
          <w:t>GitHub</w:t>
        </w:r>
      </w:hyperlink>
      <w:r w:rsidRPr="00C11CD8">
        <w:rPr>
          <w:rFonts w:ascii="Aptos" w:hAnsi="Aptos"/>
          <w:lang w:val="bg-BG"/>
        </w:rPr>
        <w:t>.</w:t>
      </w:r>
    </w:p>
    <w:p w14:paraId="74C9D7E9" w14:textId="77777777" w:rsidR="00182DE1" w:rsidRPr="00C11CD8" w:rsidRDefault="001D6B76">
      <w:pPr>
        <w:pStyle w:val="FirstParagraph"/>
        <w:rPr>
          <w:rFonts w:ascii="Aptos" w:hAnsi="Aptos"/>
          <w:lang w:val="bg-BG"/>
        </w:rPr>
      </w:pPr>
      <w:bookmarkStart w:id="4" w:name="usage"/>
      <w:bookmarkEnd w:id="3"/>
      <w:r w:rsidRPr="00C11CD8">
        <w:rPr>
          <w:rFonts w:ascii="Aptos" w:hAnsi="Aptos"/>
          <w:lang w:val="bg-BG"/>
        </w:rPr>
        <w:t>След като инсталирате необходимия софтуер и библиотеки, можете да клонирате това хранилище с помощта на следната команда:</w:t>
      </w:r>
    </w:p>
    <w:p w14:paraId="7E6CE95F" w14:textId="77777777" w:rsidR="00182DE1" w:rsidRPr="00C11CD8" w:rsidRDefault="001D6B76">
      <w:pPr>
        <w:pStyle w:val="a0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>След като клонирате, отворете проекта във Visual Studio 2022 или VS Code и стартирайте приложението.</w:t>
      </w:r>
    </w:p>
    <w:p w14:paraId="3341D8B9" w14:textId="3D8E7C22" w:rsidR="00182DE1" w:rsidRPr="00C11CD8" w:rsidRDefault="00455799">
      <w:pPr>
        <w:pStyle w:val="SourceCode"/>
        <w:rPr>
          <w:rFonts w:ascii="Aptos" w:hAnsi="Aptos"/>
          <w:lang w:val="bg-BG"/>
        </w:rPr>
      </w:pPr>
      <w:r w:rsidRPr="00C11CD8">
        <w:rPr>
          <w:rStyle w:val="FunctionTok"/>
          <w:rFonts w:ascii="Aptos" w:hAnsi="Aptos"/>
          <w:sz w:val="24"/>
        </w:rPr>
        <w:t>g</w:t>
      </w:r>
      <w:r w:rsidR="001D6B76" w:rsidRPr="00C11CD8">
        <w:rPr>
          <w:rStyle w:val="FunctionTok"/>
          <w:rFonts w:ascii="Aptos" w:hAnsi="Aptos"/>
          <w:sz w:val="24"/>
          <w:lang w:val="bg-BG"/>
        </w:rPr>
        <w:t>it</w:t>
      </w:r>
      <w:r w:rsidR="001D6B76" w:rsidRPr="00C11CD8">
        <w:rPr>
          <w:rStyle w:val="NormalTok"/>
          <w:rFonts w:ascii="Aptos" w:hAnsi="Aptos"/>
          <w:sz w:val="24"/>
          <w:lang w:val="bg-BG"/>
        </w:rPr>
        <w:t xml:space="preserve"> </w:t>
      </w:r>
      <w:r w:rsidRPr="00C11CD8">
        <w:rPr>
          <w:rStyle w:val="NormalTok"/>
          <w:rFonts w:ascii="Aptos" w:hAnsi="Aptos"/>
          <w:sz w:val="24"/>
        </w:rPr>
        <w:t>c</w:t>
      </w:r>
      <w:r w:rsidR="001D6B76" w:rsidRPr="00C11CD8">
        <w:rPr>
          <w:rStyle w:val="NormalTok"/>
          <w:rFonts w:ascii="Aptos" w:hAnsi="Aptos"/>
          <w:sz w:val="24"/>
          <w:lang w:val="bg-BG"/>
        </w:rPr>
        <w:t>lone https://github.com/kristiyanstoykov/optic_materials.git</w:t>
      </w:r>
    </w:p>
    <w:p w14:paraId="00240AC0" w14:textId="2C6D1E48" w:rsidR="00182DE1" w:rsidRDefault="00182DE1">
      <w:pPr>
        <w:pStyle w:val="FirstParagraph"/>
        <w:rPr>
          <w:rFonts w:ascii="Aptos" w:hAnsi="Aptos"/>
          <w:lang w:val="bg-BG"/>
        </w:rPr>
      </w:pPr>
    </w:p>
    <w:p w14:paraId="4C931324" w14:textId="3B621AD1" w:rsidR="00235C4A" w:rsidRDefault="00235C4A" w:rsidP="00235C4A">
      <w:pPr>
        <w:pStyle w:val="2"/>
        <w:rPr>
          <w:rFonts w:ascii="Aptos" w:hAnsi="Aptos"/>
          <w:sz w:val="36"/>
          <w:szCs w:val="36"/>
          <w:lang w:val="bg-BG"/>
        </w:rPr>
      </w:pPr>
      <w:bookmarkStart w:id="5" w:name="_Toc153298584"/>
      <w:r>
        <w:rPr>
          <w:rFonts w:ascii="Aptos" w:hAnsi="Aptos"/>
          <w:sz w:val="36"/>
          <w:szCs w:val="36"/>
        </w:rPr>
        <w:t>UML</w:t>
      </w:r>
      <w:r>
        <w:rPr>
          <w:rFonts w:ascii="Aptos" w:hAnsi="Aptos"/>
          <w:sz w:val="36"/>
          <w:szCs w:val="36"/>
          <w:lang w:val="bg-BG"/>
        </w:rPr>
        <w:t xml:space="preserve"> диаграма</w:t>
      </w:r>
      <w:bookmarkEnd w:id="5"/>
    </w:p>
    <w:p w14:paraId="7A2C8CC1" w14:textId="74CEB2E5" w:rsidR="00235C4A" w:rsidRPr="00235C4A" w:rsidRDefault="00235C4A" w:rsidP="00235C4A">
      <w:pPr>
        <w:pStyle w:val="a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B203B6" wp14:editId="4E938975">
            <wp:extent cx="5972810" cy="2742565"/>
            <wp:effectExtent l="0" t="0" r="8890" b="635"/>
            <wp:docPr id="1253563343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343" name="Картина 1" descr="Картина, която съдържа текст, диаграма, План, линия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335" w14:textId="77777777" w:rsidR="00235C4A" w:rsidRPr="00235C4A" w:rsidRDefault="00235C4A" w:rsidP="00235C4A">
      <w:pPr>
        <w:pStyle w:val="a0"/>
        <w:rPr>
          <w:lang w:val="bg-BG"/>
        </w:rPr>
      </w:pPr>
    </w:p>
    <w:p w14:paraId="01BD1D8D" w14:textId="7A50BD49" w:rsidR="00182DE1" w:rsidRPr="00C11CD8" w:rsidRDefault="006E606C">
      <w:pPr>
        <w:pStyle w:val="2"/>
        <w:rPr>
          <w:rFonts w:ascii="Aptos" w:hAnsi="Aptos"/>
          <w:sz w:val="36"/>
          <w:szCs w:val="36"/>
          <w:lang w:val="bg-BG"/>
        </w:rPr>
      </w:pPr>
      <w:bookmarkStart w:id="6" w:name="features"/>
      <w:bookmarkEnd w:id="4"/>
      <w:r>
        <w:rPr>
          <w:rFonts w:ascii="Aptos" w:hAnsi="Aptos"/>
          <w:sz w:val="36"/>
          <w:szCs w:val="36"/>
          <w:lang w:val="bg-BG"/>
        </w:rPr>
        <w:lastRenderedPageBreak/>
        <w:t>Класове</w:t>
      </w:r>
    </w:p>
    <w:p w14:paraId="4F236DBC" w14:textId="5AE38885" w:rsidR="00182DE1" w:rsidRPr="00C11CD8" w:rsidRDefault="00455799">
      <w:pPr>
        <w:pStyle w:val="3"/>
        <w:rPr>
          <w:rFonts w:ascii="Aptos" w:hAnsi="Aptos"/>
          <w:sz w:val="32"/>
          <w:szCs w:val="32"/>
          <w:lang w:val="bg-BG"/>
        </w:rPr>
      </w:pPr>
      <w:bookmarkStart w:id="7" w:name="_Toc153298586"/>
      <w:bookmarkStart w:id="8" w:name="base-base.h"/>
      <w:r w:rsidRPr="00C11CD8">
        <w:rPr>
          <w:rFonts w:ascii="Aptos" w:hAnsi="Aptos"/>
          <w:sz w:val="32"/>
          <w:szCs w:val="32"/>
        </w:rPr>
        <w:t>Base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base.h)</w:t>
      </w:r>
      <w:bookmarkEnd w:id="7"/>
    </w:p>
    <w:p w14:paraId="1D35A067" w14:textId="6AA0FAE6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Базов клас, осигуряващ интерфейс за сериализация и десериализация, както и за </w:t>
      </w:r>
      <w:r w:rsidR="00455799">
        <w:rPr>
          <w:rFonts w:ascii="Aptos" w:hAnsi="Aptos"/>
          <w:lang w:val="bg-BG"/>
        </w:rPr>
        <w:t>принтиране и въвеждане</w:t>
      </w:r>
      <w:r w:rsidRPr="00455799">
        <w:rPr>
          <w:rFonts w:ascii="Aptos" w:hAnsi="Aptos"/>
          <w:lang w:val="bg-BG"/>
        </w:rPr>
        <w:t>.</w:t>
      </w:r>
    </w:p>
    <w:p w14:paraId="2D573E2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9" w:name="functions"/>
      <w:r w:rsidRPr="00C11CD8">
        <w:rPr>
          <w:rFonts w:ascii="Aptos" w:hAnsi="Aptos"/>
          <w:b/>
          <w:sz w:val="28"/>
          <w:szCs w:val="28"/>
          <w:lang w:val="bg-BG"/>
        </w:rPr>
        <w:t>Функции</w:t>
      </w:r>
    </w:p>
    <w:p w14:paraId="06F90504" w14:textId="3BDE63C4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ostream&amp; print(ostream&amp; output) const</w:t>
      </w:r>
      <w:r w:rsidRPr="00C11CD8">
        <w:rPr>
          <w:rFonts w:ascii="Aptos" w:hAnsi="Aptos"/>
          <w:lang w:val="bg-BG"/>
        </w:rPr>
        <w:t>: Виртуален метод за отпечатване на д</w:t>
      </w:r>
      <w:r w:rsidR="00F80571">
        <w:rPr>
          <w:rFonts w:ascii="Aptos" w:hAnsi="Aptos"/>
        </w:rPr>
        <w:t>a</w:t>
      </w:r>
      <w:r w:rsidR="00F80571">
        <w:rPr>
          <w:rFonts w:ascii="Aptos" w:hAnsi="Aptos"/>
          <w:lang w:val="bg-BG"/>
        </w:rPr>
        <w:t>нни.</w:t>
      </w:r>
    </w:p>
    <w:p w14:paraId="1A421491" w14:textId="40CD52C2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istream&amp; input(istream&amp; input)</w:t>
      </w:r>
      <w:r w:rsidRPr="00C11CD8">
        <w:rPr>
          <w:rFonts w:ascii="Aptos" w:hAnsi="Aptos"/>
          <w:lang w:val="bg-BG"/>
        </w:rPr>
        <w:t>: Виртуален метод за четене на данни</w:t>
      </w:r>
      <w:r w:rsidR="00F80571">
        <w:rPr>
          <w:rFonts w:ascii="Aptos" w:hAnsi="Aptos"/>
        </w:rPr>
        <w:t>.</w:t>
      </w:r>
    </w:p>
    <w:p w14:paraId="741BB54C" w14:textId="56695237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void to_json(json&amp;j) const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>записване</w:t>
      </w:r>
      <w:r w:rsidRPr="00C11CD8">
        <w:rPr>
          <w:rFonts w:ascii="Aptos" w:hAnsi="Aptos"/>
          <w:lang w:val="bg-BG"/>
        </w:rPr>
        <w:t xml:space="preserve"> в JSON.</w:t>
      </w:r>
    </w:p>
    <w:p w14:paraId="66070E68" w14:textId="7D70408D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void from_json(json&amp;j)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 xml:space="preserve">четене на обекта </w:t>
      </w:r>
      <w:r w:rsidRPr="00C11CD8">
        <w:rPr>
          <w:rFonts w:ascii="Aptos" w:hAnsi="Aptos"/>
          <w:lang w:val="bg-BG"/>
        </w:rPr>
        <w:t>от JSON.</w:t>
      </w:r>
    </w:p>
    <w:p w14:paraId="37C097E7" w14:textId="54490BB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ostream&amp; operator&lt;&lt;(ostream&amp; output, const Base&amp; base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редефиниране на</w:t>
      </w:r>
      <w:r w:rsidR="001D6B76" w:rsidRPr="00C11CD8">
        <w:rPr>
          <w:rFonts w:ascii="Aptos" w:hAnsi="Aptos"/>
          <w:lang w:val="bg-BG"/>
        </w:rPr>
        <w:t xml:space="preserve"> оператора &lt;&lt; за извеждане </w:t>
      </w:r>
      <w:r w:rsidR="001F1843" w:rsidRPr="00C11CD8">
        <w:rPr>
          <w:rFonts w:ascii="Aptos" w:hAnsi="Aptos"/>
          <w:lang w:val="bg-BG"/>
        </w:rPr>
        <w:t>на данните</w:t>
      </w:r>
      <w:r w:rsidR="001D6B76" w:rsidRPr="00C11CD8">
        <w:rPr>
          <w:rFonts w:ascii="Aptos" w:hAnsi="Aptos"/>
          <w:lang w:val="bg-BG"/>
        </w:rPr>
        <w:t>.</w:t>
      </w:r>
    </w:p>
    <w:p w14:paraId="729056E0" w14:textId="25A773C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istream&amp; operator&gt;&gt;(istream&amp; input, Base&amp; base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 xml:space="preserve">Предефиниране на </w:t>
      </w:r>
      <w:r w:rsidR="001D6B76" w:rsidRPr="00C11CD8">
        <w:rPr>
          <w:rFonts w:ascii="Aptos" w:hAnsi="Aptos"/>
          <w:lang w:val="bg-BG"/>
        </w:rPr>
        <w:t>оператора &gt;&gt; за четене на данни.</w:t>
      </w:r>
    </w:p>
    <w:p w14:paraId="101D8142" w14:textId="03C88474" w:rsidR="00182DE1" w:rsidRPr="00455799" w:rsidRDefault="00182DE1">
      <w:pPr>
        <w:rPr>
          <w:rFonts w:ascii="Aptos" w:hAnsi="Aptos"/>
          <w:lang w:val="bg-BG"/>
        </w:rPr>
      </w:pPr>
    </w:p>
    <w:p w14:paraId="56F48469" w14:textId="6342809D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0" w:name="_Toc153298587"/>
      <w:bookmarkStart w:id="11" w:name="optic_material-optic_material.h"/>
      <w:bookmarkEnd w:id="8"/>
      <w:bookmarkEnd w:id="9"/>
      <w:r w:rsidRPr="00C11CD8">
        <w:rPr>
          <w:rFonts w:ascii="Aptos" w:hAnsi="Aptos"/>
          <w:sz w:val="32"/>
          <w:szCs w:val="32"/>
          <w:lang w:val="bg-BG"/>
        </w:rPr>
        <w:t>Optic_Material (optic_material.</w:t>
      </w:r>
      <w:r w:rsidR="00112FA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0"/>
    </w:p>
    <w:p w14:paraId="7D889C43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Разширява </w:t>
      </w:r>
      <w:r w:rsidRPr="00455799">
        <w:rPr>
          <w:rStyle w:val="VerbatimChar"/>
          <w:rFonts w:ascii="Aptos" w:hAnsi="Aptos"/>
          <w:lang w:val="bg-BG"/>
        </w:rPr>
        <w:t>базовия</w:t>
      </w:r>
      <w:r w:rsidRPr="00455799">
        <w:rPr>
          <w:rFonts w:ascii="Aptos" w:hAnsi="Aptos"/>
          <w:lang w:val="bg-BG"/>
        </w:rPr>
        <w:t xml:space="preserve"> клас. Представлява оптичен материал и управлява неговите свойства.</w:t>
      </w:r>
    </w:p>
    <w:p w14:paraId="7CDFBAA9" w14:textId="335E19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2" w:name="member-variables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2E08DD35" w14:textId="0CC90BAE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type</w:t>
      </w:r>
      <w:r w:rsidR="001D6B76" w:rsidRPr="00C11CD8">
        <w:rPr>
          <w:rFonts w:ascii="Aptos" w:hAnsi="Aptos"/>
          <w:lang w:val="bg-BG"/>
        </w:rPr>
        <w:t>: Тип на оптичния материал.</w:t>
      </w:r>
    </w:p>
    <w:p w14:paraId="251AFED1" w14:textId="211B8E4D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width</w:t>
      </w:r>
      <w:r w:rsidR="001D6B76" w:rsidRPr="00C11CD8">
        <w:rPr>
          <w:rFonts w:ascii="Aptos" w:hAnsi="Aptos"/>
          <w:lang w:val="bg-BG"/>
        </w:rPr>
        <w:t>: Ширина на оптичния материал.</w:t>
      </w:r>
    </w:p>
    <w:p w14:paraId="17AE531F" w14:textId="04B95EC1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diopter</w:t>
      </w:r>
      <w:r w:rsidR="001D6B76" w:rsidRPr="00C11CD8">
        <w:rPr>
          <w:rFonts w:ascii="Aptos" w:hAnsi="Aptos"/>
          <w:lang w:val="bg-BG"/>
        </w:rPr>
        <w:t>: Диоптърна стойност на оптичния материал.</w:t>
      </w:r>
    </w:p>
    <w:p w14:paraId="15B792C6" w14:textId="0D089E5A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name</w:t>
      </w:r>
      <w:r w:rsidR="001D6B76" w:rsidRPr="00C11CD8">
        <w:rPr>
          <w:rFonts w:ascii="Aptos" w:hAnsi="Aptos"/>
          <w:lang w:val="bg-BG"/>
        </w:rPr>
        <w:t>: Име на оптичния материал.</w:t>
      </w:r>
    </w:p>
    <w:p w14:paraId="3E86667C" w14:textId="2F2ED895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price</w:t>
      </w:r>
      <w:r w:rsidR="001D6B76" w:rsidRPr="00C11CD8">
        <w:rPr>
          <w:rFonts w:ascii="Aptos" w:hAnsi="Aptos"/>
          <w:lang w:val="bg-BG"/>
        </w:rPr>
        <w:t>: Цена на оптичния материал.</w:t>
      </w:r>
    </w:p>
    <w:p w14:paraId="4516717F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3" w:name="constructors"/>
      <w:bookmarkEnd w:id="12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090CF5CC" w14:textId="77777777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513E52B9" w14:textId="72F03ADC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(</w:t>
      </w:r>
      <w:r w:rsidR="00455799" w:rsidRPr="00C11CD8">
        <w:rPr>
          <w:rStyle w:val="VerbatimChar"/>
          <w:rFonts w:ascii="Aptos" w:hAnsi="Aptos"/>
          <w:sz w:val="24"/>
        </w:rPr>
        <w:t>string type, double width, double diopter, string name, double price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Конструктор с параметри за тип, ширина, диоптър, име и цена.</w:t>
      </w:r>
    </w:p>
    <w:p w14:paraId="5EF86536" w14:textId="05B17AE7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4" w:name="member-functions"/>
      <w:bookmarkEnd w:id="13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A4FB8EE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getType() const</w:t>
      </w:r>
      <w:r w:rsidRPr="00C11CD8">
        <w:rPr>
          <w:rFonts w:ascii="Aptos" w:hAnsi="Aptos"/>
          <w:lang w:val="bg-BG"/>
        </w:rPr>
        <w:t>: Връща типа на оптичния материал.</w:t>
      </w:r>
    </w:p>
    <w:p w14:paraId="5F768D60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Type(string type)</w:t>
      </w:r>
      <w:r w:rsidRPr="00C11CD8">
        <w:rPr>
          <w:rFonts w:ascii="Aptos" w:hAnsi="Aptos"/>
          <w:lang w:val="bg-BG"/>
        </w:rPr>
        <w:t>: Задава типа на оптичния материал.</w:t>
      </w:r>
    </w:p>
    <w:p w14:paraId="621A9316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Width() const</w:t>
      </w:r>
      <w:r w:rsidRPr="00C11CD8">
        <w:rPr>
          <w:rFonts w:ascii="Aptos" w:hAnsi="Aptos"/>
          <w:lang w:val="bg-BG"/>
        </w:rPr>
        <w:t>: Връща ширината на оптичния материал.</w:t>
      </w:r>
    </w:p>
    <w:p w14:paraId="30898C75" w14:textId="654E36D0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Width (</w:t>
      </w:r>
      <w:r w:rsidR="00534CDA" w:rsidRPr="00C11CD8">
        <w:rPr>
          <w:rStyle w:val="VerbatimChar"/>
          <w:rFonts w:ascii="Aptos" w:hAnsi="Aptos"/>
          <w:sz w:val="24"/>
        </w:rPr>
        <w:t>double width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ширината на оптичния материал.</w:t>
      </w:r>
    </w:p>
    <w:p w14:paraId="27DE39B3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lastRenderedPageBreak/>
        <w:t>double getDiopter() const</w:t>
      </w:r>
      <w:r w:rsidRPr="00C11CD8">
        <w:rPr>
          <w:rFonts w:ascii="Aptos" w:hAnsi="Aptos"/>
          <w:lang w:val="bg-BG"/>
        </w:rPr>
        <w:t>: Връща стойността на диоптъра на оптичния материал.</w:t>
      </w:r>
    </w:p>
    <w:p w14:paraId="13584FA9" w14:textId="562FE78D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Diopter (</w:t>
      </w:r>
      <w:r w:rsidR="00534CDA" w:rsidRPr="00C11CD8">
        <w:rPr>
          <w:rStyle w:val="VerbatimChar"/>
          <w:rFonts w:ascii="Aptos" w:hAnsi="Aptos"/>
          <w:sz w:val="24"/>
        </w:rPr>
        <w:t>double diopt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стойността на диоптъра на оптичния материал.</w:t>
      </w:r>
    </w:p>
    <w:p w14:paraId="3DF4D2BF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getName() const</w:t>
      </w:r>
      <w:r w:rsidRPr="00C11CD8">
        <w:rPr>
          <w:rFonts w:ascii="Aptos" w:hAnsi="Aptos"/>
          <w:lang w:val="bg-BG"/>
        </w:rPr>
        <w:t>: Връща името на оптичния материал.</w:t>
      </w:r>
    </w:p>
    <w:p w14:paraId="7445C6BF" w14:textId="6F7BC3BB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Name (</w:t>
      </w:r>
      <w:r w:rsidR="003B5671" w:rsidRPr="00C11CD8">
        <w:rPr>
          <w:rStyle w:val="VerbatimChar"/>
          <w:rFonts w:ascii="Aptos" w:hAnsi="Aptos"/>
          <w:sz w:val="24"/>
        </w:rPr>
        <w:t>string nam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оптичния материал.</w:t>
      </w:r>
    </w:p>
    <w:p w14:paraId="33E673AA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Price() const</w:t>
      </w:r>
      <w:r w:rsidRPr="00C11CD8">
        <w:rPr>
          <w:rFonts w:ascii="Aptos" w:hAnsi="Aptos"/>
          <w:lang w:val="bg-BG"/>
        </w:rPr>
        <w:t>: Връща цената на оптичния материал.</w:t>
      </w:r>
    </w:p>
    <w:p w14:paraId="43F34C80" w14:textId="221D7036" w:rsidR="00182DE1" w:rsidRPr="00C11CD8" w:rsidRDefault="001D6B76" w:rsidP="00AF1697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</w:t>
      </w:r>
      <w:r w:rsidR="00361F57" w:rsidRPr="00C11CD8">
        <w:rPr>
          <w:rStyle w:val="VerbatimChar"/>
          <w:rFonts w:ascii="Aptos" w:hAnsi="Aptos"/>
          <w:sz w:val="24"/>
        </w:rPr>
        <w:t>Price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>double ric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Определя цената на оптичния материал.</w:t>
      </w:r>
      <w:bookmarkStart w:id="15" w:name="overrides-from-base"/>
      <w:bookmarkEnd w:id="14"/>
    </w:p>
    <w:p w14:paraId="67CA9906" w14:textId="0F351DE5" w:rsidR="00182DE1" w:rsidRPr="00455799" w:rsidRDefault="00182DE1">
      <w:pPr>
        <w:rPr>
          <w:rFonts w:ascii="Aptos" w:hAnsi="Aptos"/>
          <w:lang w:val="bg-BG"/>
        </w:rPr>
      </w:pPr>
    </w:p>
    <w:p w14:paraId="625D62CE" w14:textId="0B77A158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6" w:name="_Toc153298588"/>
      <w:bookmarkStart w:id="17" w:name="optic_materials-optic_materials.h"/>
      <w:bookmarkEnd w:id="11"/>
      <w:bookmarkEnd w:id="15"/>
      <w:r w:rsidRPr="00C11CD8">
        <w:rPr>
          <w:rFonts w:ascii="Aptos" w:hAnsi="Aptos"/>
          <w:sz w:val="32"/>
          <w:szCs w:val="32"/>
          <w:lang w:val="bg-BG"/>
        </w:rPr>
        <w:t>Optic_Materials (optic_materials.</w:t>
      </w:r>
      <w:r w:rsidR="00E048C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6"/>
    </w:p>
    <w:p w14:paraId="33A45AB2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и с функционалности за обработка на колекцията и сериализация/десериализация</w:t>
      </w:r>
      <w:r w:rsidRPr="00455799">
        <w:rPr>
          <w:rFonts w:ascii="Aptos" w:hAnsi="Aptos"/>
          <w:lang w:val="bg-BG"/>
        </w:rPr>
        <w:t>.</w:t>
      </w:r>
    </w:p>
    <w:p w14:paraId="43381AAF" w14:textId="6AA2FA76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8" w:name="member-variables-1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5A647201" w14:textId="64585159" w:rsidR="00182DE1" w:rsidRPr="00C11CD8" w:rsidRDefault="007754F6">
      <w:pPr>
        <w:pStyle w:val="Compact"/>
        <w:numPr>
          <w:ilvl w:val="0"/>
          <w:numId w:val="1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>&lt;Optic_Material&gt; optic_materials</w:t>
      </w:r>
      <w:r w:rsidR="001D6B76" w:rsidRPr="00C11CD8">
        <w:rPr>
          <w:rFonts w:ascii="Aptos" w:hAnsi="Aptos"/>
          <w:lang w:val="bg-BG"/>
        </w:rPr>
        <w:t xml:space="preserve">: Колекция о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="001D6B76" w:rsidRPr="00C11CD8">
        <w:rPr>
          <w:rFonts w:ascii="Aptos" w:hAnsi="Aptos"/>
          <w:lang w:val="bg-BG"/>
        </w:rPr>
        <w:t xml:space="preserve"> обекти.</w:t>
      </w:r>
    </w:p>
    <w:p w14:paraId="5A7686A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9" w:name="constructors-1"/>
      <w:bookmarkEnd w:id="18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10196D6C" w14:textId="77777777" w:rsidR="00182DE1" w:rsidRPr="00C11CD8" w:rsidRDefault="001D6B76">
      <w:pPr>
        <w:pStyle w:val="Compact"/>
        <w:numPr>
          <w:ilvl w:val="0"/>
          <w:numId w:val="16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s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3A878228" w14:textId="7E32063B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0" w:name="member-functions-1"/>
      <w:bookmarkEnd w:id="19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B98FBAA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Size() const</w:t>
      </w:r>
      <w:r w:rsidRPr="00C11CD8">
        <w:rPr>
          <w:rFonts w:ascii="Aptos" w:hAnsi="Aptos"/>
          <w:lang w:val="bg-BG"/>
        </w:rPr>
        <w:t>: Връща броя на оптичните материали в колекцията.</w:t>
      </w:r>
    </w:p>
    <w:p w14:paraId="36FB9F5F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OpticMaterial(const Optic_Material &amp; optic_material):</w:t>
      </w:r>
      <w:r w:rsidRPr="00C11CD8">
        <w:rPr>
          <w:rFonts w:ascii="Aptos" w:hAnsi="Aptos"/>
          <w:lang w:val="bg-BG"/>
        </w:rPr>
        <w:t xml:space="preserve"> Добавя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 към колекцията.</w:t>
      </w:r>
    </w:p>
    <w:p w14:paraId="6E1DC7AA" w14:textId="32A155DD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ptic_Material&gt; getOpticMaterials()</w:t>
      </w:r>
      <w:r w:rsidRPr="00C11CD8">
        <w:rPr>
          <w:rFonts w:ascii="Aptos" w:hAnsi="Aptos"/>
          <w:lang w:val="bg-BG"/>
        </w:rPr>
        <w:t>:</w:t>
      </w:r>
      <w:r w:rsidR="007754F6" w:rsidRPr="00C11CD8">
        <w:rPr>
          <w:rFonts w:ascii="Aptos" w:hAnsi="Aptos"/>
        </w:rPr>
        <w:t xml:space="preserve">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всички оптични материали в колекцията.</w:t>
      </w:r>
    </w:p>
    <w:p w14:paraId="0781C1E4" w14:textId="057568D3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 getOpticMaterialByIndex(int index) const</w:t>
      </w:r>
      <w:r w:rsidRPr="00C11CD8">
        <w:rPr>
          <w:rFonts w:ascii="Aptos" w:hAnsi="Aptos"/>
          <w:lang w:val="bg-BG"/>
        </w:rPr>
        <w:t xml:space="preserve">: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 при определен индекс в колекцията.</w:t>
      </w:r>
    </w:p>
    <w:p w14:paraId="0DCEE3C1" w14:textId="46618E49" w:rsidR="00182DE1" w:rsidRPr="00C11CD8" w:rsidRDefault="001D6B76" w:rsidP="00AF1697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_on_one_line() const</w:t>
      </w:r>
      <w:r w:rsidRPr="00C11CD8">
        <w:rPr>
          <w:rFonts w:ascii="Aptos" w:hAnsi="Aptos"/>
          <w:lang w:val="bg-BG"/>
        </w:rPr>
        <w:t xml:space="preserve">: Отпечатва </w:t>
      </w:r>
      <w:r w:rsidR="007754F6" w:rsidRPr="00C11CD8">
        <w:rPr>
          <w:rFonts w:ascii="Aptos" w:hAnsi="Aptos"/>
          <w:lang w:val="bg-BG"/>
        </w:rPr>
        <w:t>е</w:t>
      </w:r>
      <w:r w:rsidRPr="00C11CD8">
        <w:rPr>
          <w:rFonts w:ascii="Aptos" w:hAnsi="Aptos"/>
          <w:lang w:val="bg-BG"/>
        </w:rPr>
        <w:t>дноредово описание на всеки оптичен материал в колекцията.</w:t>
      </w:r>
      <w:bookmarkStart w:id="21" w:name="overrides-from-base-1"/>
      <w:bookmarkEnd w:id="20"/>
    </w:p>
    <w:p w14:paraId="179BBF46" w14:textId="076A2C60" w:rsidR="00182DE1" w:rsidRPr="00455799" w:rsidRDefault="00182DE1">
      <w:pPr>
        <w:rPr>
          <w:rFonts w:ascii="Aptos" w:hAnsi="Aptos"/>
          <w:lang w:val="bg-BG"/>
        </w:rPr>
      </w:pPr>
    </w:p>
    <w:p w14:paraId="4D059CE5" w14:textId="54819A54" w:rsidR="00182DE1" w:rsidRPr="00C11CD8" w:rsidRDefault="007754F6">
      <w:pPr>
        <w:pStyle w:val="3"/>
        <w:rPr>
          <w:rFonts w:ascii="Aptos" w:hAnsi="Aptos"/>
          <w:sz w:val="32"/>
          <w:szCs w:val="32"/>
          <w:lang w:val="bg-BG"/>
        </w:rPr>
      </w:pPr>
      <w:bookmarkStart w:id="22" w:name="_Toc153298589"/>
      <w:bookmarkStart w:id="23" w:name="order-order.h"/>
      <w:bookmarkEnd w:id="17"/>
      <w:bookmarkEnd w:id="21"/>
      <w:r w:rsidRPr="00C11CD8">
        <w:rPr>
          <w:rFonts w:ascii="Aptos" w:hAnsi="Aptos"/>
          <w:sz w:val="32"/>
          <w:szCs w:val="32"/>
        </w:rPr>
        <w:t>Ord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order.h)</w:t>
      </w:r>
      <w:bookmarkEnd w:id="22"/>
    </w:p>
    <w:p w14:paraId="6B60ED6F" w14:textId="74350FC3" w:rsidR="00182DE1" w:rsidRPr="00C11CD8" w:rsidRDefault="00D75FE3" w:rsidP="0090349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</w:t>
      </w:r>
      <w:r w:rsidR="004570E7" w:rsidRPr="00C11CD8">
        <w:rPr>
          <w:rFonts w:ascii="Aptos" w:hAnsi="Aptos"/>
          <w:lang w:val="bg-BG"/>
        </w:rPr>
        <w:t>П</w:t>
      </w:r>
      <w:r w:rsidR="001D6B76" w:rsidRPr="00C11CD8">
        <w:rPr>
          <w:rFonts w:ascii="Aptos" w:hAnsi="Aptos"/>
          <w:lang w:val="bg-BG"/>
        </w:rPr>
        <w:t xml:space="preserve">редставлява поръчка, обхващаща оптични материали и доставчик, с функционалности за управление на поръчката и изчисляване на общата й </w:t>
      </w:r>
      <w:r w:rsidR="00182CF4" w:rsidRPr="00C11CD8">
        <w:rPr>
          <w:rFonts w:ascii="Aptos" w:hAnsi="Aptos"/>
          <w:lang w:val="bg-BG"/>
        </w:rPr>
        <w:t>стойност</w:t>
      </w:r>
      <w:r w:rsidR="001D6B76" w:rsidRPr="00C11CD8">
        <w:rPr>
          <w:rFonts w:ascii="Aptos" w:hAnsi="Aptos"/>
          <w:lang w:val="bg-BG"/>
        </w:rPr>
        <w:t>.</w:t>
      </w:r>
    </w:p>
    <w:p w14:paraId="008198EA" w14:textId="05583F5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4" w:name="member-variables-2"/>
      <w:r w:rsidRPr="00C11CD8">
        <w:rPr>
          <w:rFonts w:ascii="Aptos" w:hAnsi="Aptos"/>
          <w:b/>
          <w:sz w:val="28"/>
          <w:szCs w:val="28"/>
          <w:lang w:val="bg-BG"/>
        </w:rPr>
        <w:t>Променливи</w:t>
      </w:r>
    </w:p>
    <w:p w14:paraId="06D3F78B" w14:textId="3D97FF8A" w:rsidR="00182DE1" w:rsidRPr="00C11CD8" w:rsidRDefault="001D6B7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id</w:t>
      </w:r>
      <w:r w:rsidRPr="00C11CD8">
        <w:rPr>
          <w:rFonts w:ascii="Aptos" w:hAnsi="Aptos"/>
          <w:lang w:val="bg-BG"/>
        </w:rPr>
        <w:t xml:space="preserve">: </w:t>
      </w:r>
      <w:r w:rsidR="00895F7E" w:rsidRPr="00C11CD8">
        <w:rPr>
          <w:rFonts w:ascii="Aptos" w:hAnsi="Aptos"/>
          <w:lang w:val="bg-BG"/>
        </w:rPr>
        <w:t>И</w:t>
      </w:r>
      <w:r w:rsidRPr="00C11CD8">
        <w:rPr>
          <w:rFonts w:ascii="Aptos" w:hAnsi="Aptos"/>
          <w:lang w:val="bg-BG"/>
        </w:rPr>
        <w:t xml:space="preserve">дентификатор </w:t>
      </w:r>
      <w:r w:rsidR="00D32394" w:rsidRPr="00C11CD8">
        <w:rPr>
          <w:rFonts w:ascii="Aptos" w:hAnsi="Aptos"/>
          <w:lang w:val="bg-BG"/>
        </w:rPr>
        <w:t>на</w:t>
      </w:r>
      <w:r w:rsidRPr="00C11CD8">
        <w:rPr>
          <w:rFonts w:ascii="Aptos" w:hAnsi="Aptos"/>
          <w:lang w:val="bg-BG"/>
        </w:rPr>
        <w:t xml:space="preserve"> поръчката.</w:t>
      </w:r>
    </w:p>
    <w:p w14:paraId="0CCC3B42" w14:textId="77A48DAE" w:rsidR="00182DE1" w:rsidRPr="00C11CD8" w:rsidRDefault="007754F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lt;Optic_Material&gt; </w:t>
      </w:r>
      <w:r w:rsidR="00D32394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Fonts w:ascii="Aptos" w:hAnsi="Aptos"/>
          <w:lang w:val="bg-BG"/>
        </w:rPr>
        <w:t>: Списък на оптичните материали, включени в поръчката.</w:t>
      </w:r>
    </w:p>
    <w:p w14:paraId="120A14F4" w14:textId="3CD08953" w:rsidR="00182DE1" w:rsidRPr="00C11CD8" w:rsidRDefault="00D32394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lastRenderedPageBreak/>
        <w:t>Supplier supplier</w:t>
      </w:r>
      <w:r w:rsidR="001D6B76" w:rsidRPr="00C11CD8">
        <w:rPr>
          <w:rFonts w:ascii="Aptos" w:hAnsi="Aptos"/>
          <w:lang w:val="bg-BG"/>
        </w:rPr>
        <w:t>: Доставчикът, свързан с поръчката.</w:t>
      </w:r>
    </w:p>
    <w:p w14:paraId="27D298CA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5" w:name="constructors-2"/>
      <w:bookmarkEnd w:id="24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553C4BCB" w14:textId="77777777" w:rsidR="00182DE1" w:rsidRPr="00C11CD8" w:rsidRDefault="001D6B76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rder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05349B1B" w14:textId="1047361E" w:rsidR="00182DE1" w:rsidRPr="00C11CD8" w:rsidRDefault="00007132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Ord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int id, vector&lt;Optic_Material&gt; </w:t>
      </w:r>
      <w:r w:rsidR="005E2281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5E2281" w:rsidRPr="00C11CD8">
        <w:rPr>
          <w:rStyle w:val="VerbatimChar"/>
          <w:rFonts w:ascii="Aptos" w:hAnsi="Aptos"/>
          <w:sz w:val="24"/>
        </w:rPr>
        <w:t>Supplier 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="001D6B76" w:rsidRPr="00C11CD8">
        <w:rPr>
          <w:rFonts w:ascii="Aptos" w:hAnsi="Aptos"/>
          <w:lang w:val="bg-BG"/>
        </w:rPr>
        <w:t>Конструктор с параметри за номер на поръчката, материалите и доставчика.</w:t>
      </w:r>
    </w:p>
    <w:p w14:paraId="4E2F0943" w14:textId="141E4B3F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6" w:name="member-functions-2"/>
      <w:bookmarkEnd w:id="25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D8340DA" w14:textId="61F4B48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Id(int id)</w:t>
      </w:r>
      <w:r w:rsidRPr="00C11CD8">
        <w:rPr>
          <w:rFonts w:ascii="Aptos" w:hAnsi="Aptos"/>
          <w:lang w:val="bg-BG"/>
        </w:rPr>
        <w:t xml:space="preserve">: Задава </w:t>
      </w:r>
      <w:r w:rsidR="003C2416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2F5BF284" w14:textId="49B6B235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Id()</w:t>
      </w:r>
      <w:r w:rsidRPr="00C11CD8">
        <w:rPr>
          <w:rFonts w:ascii="Aptos" w:hAnsi="Aptos"/>
          <w:lang w:val="bg-BG"/>
        </w:rPr>
        <w:t xml:space="preserve">: Получава уникалния </w:t>
      </w:r>
      <w:r w:rsidR="00174BA8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75738D96" w14:textId="5C53394C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ptic_Material&gt; getMaterials()</w:t>
      </w:r>
      <w:r w:rsidRPr="00C11CD8">
        <w:rPr>
          <w:rFonts w:ascii="Aptos" w:hAnsi="Aptos"/>
          <w:lang w:val="bg-BG"/>
        </w:rPr>
        <w:t xml:space="preserve">: </w:t>
      </w:r>
      <w:r w:rsidR="00BB72E5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оптични материали, включени в поръчката.</w:t>
      </w:r>
    </w:p>
    <w:p w14:paraId="6D0BB950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Material(const Optic_Material&amp; material)</w:t>
      </w:r>
      <w:r w:rsidRPr="00C11CD8">
        <w:rPr>
          <w:rFonts w:ascii="Aptos" w:hAnsi="Aptos"/>
          <w:lang w:val="bg-BG"/>
        </w:rPr>
        <w:t>: Добавя оптичен материал към поръчката.</w:t>
      </w:r>
    </w:p>
    <w:p w14:paraId="75D11BC9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(const Supplier&amp; supplier)</w:t>
      </w:r>
      <w:r w:rsidRPr="00C11CD8">
        <w:rPr>
          <w:rFonts w:ascii="Aptos" w:hAnsi="Aptos"/>
          <w:lang w:val="bg-BG"/>
        </w:rPr>
        <w:t>: Задава доставчика за поръчката.</w:t>
      </w:r>
    </w:p>
    <w:p w14:paraId="7223D33F" w14:textId="1093F3D8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Доставчик getSupplier()</w:t>
      </w:r>
      <w:r w:rsidRPr="00C11CD8">
        <w:rPr>
          <w:rFonts w:ascii="Aptos" w:hAnsi="Aptos"/>
          <w:lang w:val="bg-BG"/>
        </w:rPr>
        <w:t xml:space="preserve">: </w:t>
      </w:r>
      <w:r w:rsidR="003F4F71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доставчика, свързан с поръчката.</w:t>
      </w:r>
    </w:p>
    <w:p w14:paraId="636C0102" w14:textId="0B5AEA40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TotalRaw()</w:t>
      </w:r>
      <w:r w:rsidRPr="00C11CD8">
        <w:rPr>
          <w:rFonts w:ascii="Aptos" w:hAnsi="Aptos"/>
          <w:lang w:val="bg-BG"/>
        </w:rPr>
        <w:t xml:space="preserve">: Изчислява общата цена на поръчката без </w:t>
      </w:r>
      <w:r w:rsidR="00EE23AB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печалбата</w:t>
      </w:r>
      <w:r w:rsidR="00EE23AB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>.</w:t>
      </w:r>
    </w:p>
    <w:p w14:paraId="54473D52" w14:textId="532F5D63" w:rsidR="00182DE1" w:rsidRPr="0090349D" w:rsidRDefault="001D6B76" w:rsidP="0090349D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Total()</w:t>
      </w:r>
      <w:r w:rsidRPr="00C11CD8">
        <w:rPr>
          <w:rFonts w:ascii="Aptos" w:hAnsi="Aptos"/>
          <w:lang w:val="bg-BG"/>
        </w:rPr>
        <w:t xml:space="preserve">: Изчислява общата цена на поръчката, включително </w:t>
      </w:r>
      <w:r w:rsidR="00DD1D31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на печалба на доставчика.</w:t>
      </w:r>
      <w:bookmarkStart w:id="27" w:name="overrides-from-base-2"/>
      <w:bookmarkEnd w:id="26"/>
    </w:p>
    <w:p w14:paraId="4C085013" w14:textId="7CC1723A" w:rsidR="00182DE1" w:rsidRPr="00C11CD8" w:rsidRDefault="00B64BA6">
      <w:pPr>
        <w:pStyle w:val="3"/>
        <w:rPr>
          <w:rFonts w:ascii="Aptos" w:hAnsi="Aptos"/>
          <w:sz w:val="32"/>
          <w:szCs w:val="32"/>
          <w:lang w:val="bg-BG"/>
        </w:rPr>
      </w:pPr>
      <w:bookmarkStart w:id="28" w:name="_Toc153298590"/>
      <w:bookmarkStart w:id="29" w:name="orders-orders.h"/>
      <w:bookmarkEnd w:id="23"/>
      <w:bookmarkEnd w:id="27"/>
      <w:r w:rsidRPr="00C11CD8">
        <w:rPr>
          <w:rFonts w:ascii="Aptos" w:hAnsi="Aptos"/>
          <w:sz w:val="32"/>
          <w:szCs w:val="32"/>
        </w:rPr>
        <w:t>Ord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orders.h)</w:t>
      </w:r>
      <w:bookmarkEnd w:id="28"/>
    </w:p>
    <w:p w14:paraId="75F4C835" w14:textId="77777777" w:rsidR="00182DE1" w:rsidRPr="00C11CD8" w:rsidRDefault="001D6B76" w:rsidP="0027584C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за </w:t>
      </w:r>
      <w:r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с функционалности за обработка и управление на колекцията и сериализация/десериализация.</w:t>
      </w:r>
    </w:p>
    <w:p w14:paraId="4AB19B41" w14:textId="12FFC083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0" w:name="member-variables-3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1A9DEC26" w14:textId="44B86BF9" w:rsidR="00182DE1" w:rsidRPr="00C11CD8" w:rsidRDefault="001D6B76">
      <w:pPr>
        <w:pStyle w:val="Compact"/>
        <w:numPr>
          <w:ilvl w:val="0"/>
          <w:numId w:val="2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rder&gt; orders</w:t>
      </w:r>
      <w:r w:rsidRPr="00C11CD8">
        <w:rPr>
          <w:rFonts w:ascii="Aptos" w:hAnsi="Aptos"/>
          <w:lang w:val="bg-BG"/>
        </w:rPr>
        <w:t xml:space="preserve">: Колекция от обекти </w:t>
      </w:r>
      <w:r w:rsidR="00FC06D6"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.</w:t>
      </w:r>
    </w:p>
    <w:p w14:paraId="377937F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1" w:name="constructors-3"/>
      <w:bookmarkEnd w:id="30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06591A5" w14:textId="77777777" w:rsidR="00182DE1" w:rsidRPr="00C11CD8" w:rsidRDefault="001D6B76">
      <w:pPr>
        <w:pStyle w:val="Compact"/>
        <w:numPr>
          <w:ilvl w:val="0"/>
          <w:numId w:val="2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rders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13912B47" w14:textId="2BDE84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2" w:name="member-functions-3"/>
      <w:bookmarkEnd w:id="31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43360F72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Order(const Order&amp; order)</w:t>
      </w:r>
      <w:r w:rsidRPr="00C11CD8">
        <w:rPr>
          <w:rFonts w:ascii="Aptos" w:hAnsi="Aptos"/>
          <w:lang w:val="bg-BG"/>
        </w:rPr>
        <w:t xml:space="preserve">: Добавя  обект </w:t>
      </w:r>
      <w:r w:rsidRPr="00C11CD8">
        <w:rPr>
          <w:rStyle w:val="VerbatimChar"/>
          <w:rFonts w:ascii="Aptos" w:hAnsi="Aptos"/>
          <w:sz w:val="24"/>
          <w:lang w:val="bg-BG"/>
        </w:rPr>
        <w:t>Order</w:t>
      </w:r>
      <w:r w:rsidRPr="00C11CD8">
        <w:rPr>
          <w:rFonts w:ascii="Aptos" w:hAnsi="Aptos"/>
          <w:lang w:val="bg-BG"/>
        </w:rPr>
        <w:t xml:space="preserve"> към колекцията.</w:t>
      </w:r>
    </w:p>
    <w:p w14:paraId="0BFB5B4A" w14:textId="39A944D2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rder&gt; getOrders()</w:t>
      </w:r>
      <w:r w:rsidRPr="00C11CD8">
        <w:rPr>
          <w:rFonts w:ascii="Aptos" w:hAnsi="Aptos"/>
          <w:lang w:val="bg-BG"/>
        </w:rPr>
        <w:t xml:space="preserve">: </w:t>
      </w:r>
      <w:r w:rsidR="001E49D6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поръчки в колекцията.</w:t>
      </w:r>
    </w:p>
    <w:p w14:paraId="44E9D550" w14:textId="553FE78B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addMaterialToLastOrder (const Optic_Material&amp; </w:t>
      </w:r>
      <w:r w:rsidR="001E49D6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оптичен материал към последната поръчка в колекцията.</w:t>
      </w:r>
    </w:p>
    <w:p w14:paraId="59A9371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ToLastOrder (const Supplier&amp; supplier)</w:t>
      </w:r>
      <w:r w:rsidRPr="00C11CD8">
        <w:rPr>
          <w:rFonts w:ascii="Aptos" w:hAnsi="Aptos"/>
          <w:lang w:val="bg-BG"/>
        </w:rPr>
        <w:t>: Добавя доставчик към последната поръчка в колекцията.</w:t>
      </w:r>
    </w:p>
    <w:p w14:paraId="4BB2CC0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IdToLastOrder(int id)</w:t>
      </w:r>
      <w:r w:rsidRPr="00C11CD8">
        <w:rPr>
          <w:rFonts w:ascii="Aptos" w:hAnsi="Aptos"/>
          <w:lang w:val="bg-BG"/>
        </w:rPr>
        <w:t>: Задава ID за последната поръчка в колекцията.</w:t>
      </w:r>
    </w:p>
    <w:p w14:paraId="25496F7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OrderTotal()</w:t>
      </w:r>
      <w:r w:rsidRPr="00C11CD8">
        <w:rPr>
          <w:rFonts w:ascii="Aptos" w:hAnsi="Aptos"/>
          <w:lang w:val="bg-BG"/>
        </w:rPr>
        <w:t>: Отпечатва общата стойност на всяка поръчка в колекцията.</w:t>
      </w:r>
    </w:p>
    <w:p w14:paraId="3F64B0A1" w14:textId="77777777" w:rsidR="00B55199" w:rsidRDefault="00B55199">
      <w:pPr>
        <w:pStyle w:val="3"/>
        <w:rPr>
          <w:rFonts w:ascii="Aptos" w:hAnsi="Aptos"/>
          <w:sz w:val="32"/>
          <w:szCs w:val="32"/>
        </w:rPr>
      </w:pPr>
      <w:bookmarkStart w:id="33" w:name="supplier-supplier.h"/>
      <w:bookmarkEnd w:id="29"/>
      <w:bookmarkEnd w:id="32"/>
    </w:p>
    <w:p w14:paraId="660EAA97" w14:textId="4477B4ED" w:rsidR="00182DE1" w:rsidRPr="00C11CD8" w:rsidRDefault="00032DF3">
      <w:pPr>
        <w:pStyle w:val="3"/>
        <w:rPr>
          <w:rFonts w:ascii="Aptos" w:hAnsi="Aptos"/>
          <w:sz w:val="32"/>
          <w:szCs w:val="32"/>
          <w:lang w:val="bg-BG"/>
        </w:rPr>
      </w:pPr>
      <w:bookmarkStart w:id="34" w:name="_Toc153298591"/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>.h)</w:t>
      </w:r>
      <w:bookmarkEnd w:id="34"/>
    </w:p>
    <w:p w14:paraId="5BB33E1E" w14:textId="77777777" w:rsidR="00182DE1" w:rsidRPr="00C11CD8" w:rsidRDefault="001D6B76" w:rsidP="00C11CD8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Представлява доставчик в системата за оптични материали с подробности за идентификация, информация за контакт и марж на печалба.</w:t>
      </w:r>
    </w:p>
    <w:p w14:paraId="0662E7E2" w14:textId="3DE2FFE2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5" w:name="member-variables-4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1B667A8F" w14:textId="370DDF91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bulstat</w:t>
      </w:r>
      <w:r w:rsidRPr="00C11CD8">
        <w:rPr>
          <w:rFonts w:ascii="Aptos" w:hAnsi="Aptos"/>
          <w:lang w:val="bg-BG"/>
        </w:rPr>
        <w:t>:</w:t>
      </w:r>
      <w:r w:rsidR="00032DF3" w:rsidRPr="00C11CD8">
        <w:rPr>
          <w:rFonts w:ascii="Aptos" w:hAnsi="Aptos"/>
          <w:lang w:val="bg-BG"/>
        </w:rPr>
        <w:t>Булстат</w:t>
      </w:r>
      <w:r w:rsidRPr="00C11CD8">
        <w:rPr>
          <w:rFonts w:ascii="Aptos" w:hAnsi="Aptos"/>
          <w:lang w:val="bg-BG"/>
        </w:rPr>
        <w:t xml:space="preserve"> за доставчика.</w:t>
      </w:r>
    </w:p>
    <w:p w14:paraId="45786EEE" w14:textId="3253AB1C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name</w:t>
      </w:r>
      <w:r w:rsidRPr="00C11CD8">
        <w:rPr>
          <w:rFonts w:ascii="Aptos" w:hAnsi="Aptos"/>
          <w:lang w:val="bg-BG"/>
        </w:rPr>
        <w:t>: Име на доставчика.</w:t>
      </w:r>
    </w:p>
    <w:p w14:paraId="38447608" w14:textId="67847C02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tring </w:t>
      </w:r>
      <w:r w:rsidR="00032DF3" w:rsidRPr="00C11CD8">
        <w:rPr>
          <w:rStyle w:val="VerbatimChar"/>
          <w:rFonts w:ascii="Aptos" w:hAnsi="Aptos"/>
          <w:sz w:val="24"/>
        </w:rPr>
        <w:t>location</w:t>
      </w:r>
      <w:r w:rsidRPr="00C11CD8">
        <w:rPr>
          <w:rFonts w:ascii="Aptos" w:hAnsi="Aptos"/>
          <w:lang w:val="bg-BG"/>
        </w:rPr>
        <w:t>: Местоположение на доставчика.</w:t>
      </w:r>
    </w:p>
    <w:p w14:paraId="3570D504" w14:textId="5372D94A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tring </w:t>
      </w:r>
      <w:r w:rsidR="00032DF3" w:rsidRPr="00C11CD8">
        <w:rPr>
          <w:rStyle w:val="VerbatimChar"/>
          <w:rFonts w:ascii="Aptos" w:hAnsi="Aptos"/>
          <w:sz w:val="24"/>
        </w:rPr>
        <w:t>phone</w:t>
      </w:r>
      <w:r w:rsidRPr="00C11CD8">
        <w:rPr>
          <w:rFonts w:ascii="Aptos" w:hAnsi="Aptos"/>
          <w:lang w:val="bg-BG"/>
        </w:rPr>
        <w:t>: Телефонен номер на доставчика.</w:t>
      </w:r>
    </w:p>
    <w:p w14:paraId="44A8D890" w14:textId="6237E6BF" w:rsidR="00182DE1" w:rsidRPr="00C11CD8" w:rsidRDefault="00032DF3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profit_margin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 xml:space="preserve"> в процент</w:t>
      </w:r>
      <w:r w:rsidR="001D6B76" w:rsidRPr="00C11CD8">
        <w:rPr>
          <w:rFonts w:ascii="Aptos" w:hAnsi="Aptos"/>
          <w:lang w:val="bg-BG"/>
        </w:rPr>
        <w:t>.</w:t>
      </w:r>
    </w:p>
    <w:p w14:paraId="1C88EB8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6" w:name="constructors-4"/>
      <w:bookmarkEnd w:id="35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BC12E87" w14:textId="54B1FF1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>(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4D22D49F" w14:textId="1C0AD30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std::string bulstat, std::string name, std::string location, std::string phone, double profit_margin):</w:t>
      </w:r>
      <w:r w:rsidR="001D6B76" w:rsidRPr="00C11CD8">
        <w:rPr>
          <w:rFonts w:ascii="Aptos" w:hAnsi="Aptos"/>
          <w:lang w:val="bg-BG"/>
        </w:rPr>
        <w:t xml:space="preserve"> Конструктор с параметри за булстат, име, местоположение, телефон и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>.</w:t>
      </w:r>
    </w:p>
    <w:p w14:paraId="4C43C0F6" w14:textId="1B149EBC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7" w:name="member-functions-4"/>
      <w:bookmarkEnd w:id="36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5E4E781B" w14:textId="004FB6C3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Bulstat() const</w:t>
      </w:r>
      <w:r w:rsidRPr="00C11CD8">
        <w:rPr>
          <w:rFonts w:ascii="Aptos" w:hAnsi="Aptos"/>
          <w:lang w:val="bg-BG"/>
        </w:rPr>
        <w:t xml:space="preserve">: Получава </w:t>
      </w:r>
      <w:r w:rsidR="00032DF3" w:rsidRPr="00C11CD8">
        <w:rPr>
          <w:rFonts w:ascii="Aptos" w:hAnsi="Aptos"/>
          <w:lang w:val="bg-BG"/>
        </w:rPr>
        <w:t>булстата</w:t>
      </w:r>
      <w:r w:rsidRPr="00C11CD8">
        <w:rPr>
          <w:rFonts w:ascii="Aptos" w:hAnsi="Aptos"/>
          <w:lang w:val="bg-BG"/>
        </w:rPr>
        <w:t xml:space="preserve"> на доставчика.</w:t>
      </w:r>
    </w:p>
    <w:p w14:paraId="03627C61" w14:textId="1663816F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Bulstat(std::string bulstat):</w:t>
      </w:r>
      <w:r w:rsidRPr="00C11CD8">
        <w:rPr>
          <w:rFonts w:ascii="Aptos" w:hAnsi="Aptos"/>
          <w:lang w:val="bg-BG"/>
        </w:rPr>
        <w:t xml:space="preserve"> Задава </w:t>
      </w:r>
      <w:r w:rsidR="00032DF3" w:rsidRPr="00C11CD8">
        <w:rPr>
          <w:rFonts w:ascii="Aptos" w:hAnsi="Aptos"/>
          <w:lang w:val="bg-BG"/>
        </w:rPr>
        <w:t>булстата</w:t>
      </w:r>
      <w:r w:rsidRPr="00C11CD8">
        <w:rPr>
          <w:rFonts w:ascii="Aptos" w:hAnsi="Aptos"/>
          <w:lang w:val="bg-BG"/>
        </w:rPr>
        <w:t xml:space="preserve"> на доставчика.</w:t>
      </w:r>
    </w:p>
    <w:p w14:paraId="744A3D2C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Name() const</w:t>
      </w:r>
      <w:r w:rsidRPr="00C11CD8">
        <w:rPr>
          <w:rFonts w:ascii="Aptos" w:hAnsi="Aptos"/>
          <w:lang w:val="bg-BG"/>
        </w:rPr>
        <w:t>: Получава името на доставчика.</w:t>
      </w:r>
    </w:p>
    <w:p w14:paraId="5F19BA11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Name(std::string name):</w:t>
      </w:r>
      <w:r w:rsidRPr="00C11CD8">
        <w:rPr>
          <w:rFonts w:ascii="Aptos" w:hAnsi="Aptos"/>
          <w:lang w:val="bg-BG"/>
        </w:rPr>
        <w:t xml:space="preserve"> Задава името на доставчика.</w:t>
      </w:r>
    </w:p>
    <w:p w14:paraId="79040C64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Location() const</w:t>
      </w:r>
      <w:r w:rsidRPr="00C11CD8">
        <w:rPr>
          <w:rFonts w:ascii="Aptos" w:hAnsi="Aptos"/>
          <w:lang w:val="bg-BG"/>
        </w:rPr>
        <w:t>: Получава местоположението на доставчика.</w:t>
      </w:r>
    </w:p>
    <w:p w14:paraId="2B5C5FF3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setLocation(std::string location): </w:t>
      </w:r>
      <w:r w:rsidRPr="00C11CD8">
        <w:rPr>
          <w:rFonts w:ascii="Aptos" w:hAnsi="Aptos"/>
          <w:lang w:val="bg-BG"/>
        </w:rPr>
        <w:t>Задава местоположението на доставчика.</w:t>
      </w:r>
    </w:p>
    <w:p w14:paraId="11D9BE6E" w14:textId="722985A8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Phone() const</w:t>
      </w:r>
      <w:r w:rsidRPr="00C11CD8">
        <w:rPr>
          <w:rFonts w:ascii="Aptos" w:hAnsi="Aptos"/>
          <w:lang w:val="bg-BG"/>
        </w:rPr>
        <w:t>: Получава телефонния номер на доставчика.</w:t>
      </w:r>
    </w:p>
    <w:p w14:paraId="696B2A92" w14:textId="0E784A61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setPhone(std::string phone): </w:t>
      </w:r>
      <w:r w:rsidRPr="00C11CD8">
        <w:rPr>
          <w:rFonts w:ascii="Aptos" w:hAnsi="Aptos"/>
          <w:lang w:val="bg-BG"/>
        </w:rPr>
        <w:t>Задава телефонния номер на доставчика.</w:t>
      </w:r>
    </w:p>
    <w:p w14:paraId="4F4D0E1C" w14:textId="671911F4" w:rsidR="00182DE1" w:rsidRPr="00C11CD8" w:rsidRDefault="00032DF3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 xml:space="preserve">double </w:t>
      </w:r>
      <w:r w:rsidR="001D6B76" w:rsidRPr="00C11CD8">
        <w:rPr>
          <w:rStyle w:val="VerbatimChar"/>
          <w:rFonts w:ascii="Aptos" w:hAnsi="Aptos"/>
          <w:sz w:val="24"/>
          <w:lang w:val="bg-BG"/>
        </w:rPr>
        <w:t>getProfitMargin () const</w:t>
      </w:r>
      <w:r w:rsidR="001D6B76" w:rsidRPr="00C11CD8">
        <w:rPr>
          <w:rFonts w:ascii="Aptos" w:hAnsi="Aptos"/>
          <w:lang w:val="bg-BG"/>
        </w:rPr>
        <w:t>: Получава печалбата на доставчика.</w:t>
      </w:r>
    </w:p>
    <w:p w14:paraId="752900EF" w14:textId="4991D94F" w:rsidR="00182DE1" w:rsidRPr="00C11CD8" w:rsidRDefault="001D6B76" w:rsidP="00334948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ProfitMargin(double profit_margin)</w:t>
      </w:r>
      <w:r w:rsidRPr="00C11CD8">
        <w:rPr>
          <w:rFonts w:ascii="Aptos" w:hAnsi="Aptos"/>
          <w:lang w:val="bg-BG"/>
        </w:rPr>
        <w:t xml:space="preserve">: Задава печалбата </w:t>
      </w:r>
      <w:r w:rsidR="00C679C1" w:rsidRPr="00C11CD8">
        <w:rPr>
          <w:rFonts w:ascii="Aptos" w:hAnsi="Aptos"/>
          <w:lang w:val="bg-BG"/>
        </w:rPr>
        <w:t>н</w:t>
      </w:r>
      <w:r w:rsidRPr="00C11CD8">
        <w:rPr>
          <w:rFonts w:ascii="Aptos" w:hAnsi="Aptos"/>
          <w:lang w:val="bg-BG"/>
        </w:rPr>
        <w:t>а доставчика.</w:t>
      </w:r>
      <w:bookmarkStart w:id="38" w:name="overrides-from-base-4"/>
      <w:bookmarkEnd w:id="37"/>
    </w:p>
    <w:p w14:paraId="4115D586" w14:textId="6B429337" w:rsidR="00182DE1" w:rsidRPr="00455799" w:rsidRDefault="00182DE1">
      <w:pPr>
        <w:rPr>
          <w:rFonts w:ascii="Aptos" w:hAnsi="Aptos"/>
          <w:lang w:val="bg-BG"/>
        </w:rPr>
      </w:pPr>
    </w:p>
    <w:p w14:paraId="7DAD4387" w14:textId="17CB1BB2" w:rsidR="00182DE1" w:rsidRPr="00C11CD8" w:rsidRDefault="0079482E">
      <w:pPr>
        <w:pStyle w:val="3"/>
        <w:rPr>
          <w:rFonts w:ascii="Aptos" w:hAnsi="Aptos"/>
          <w:sz w:val="32"/>
          <w:szCs w:val="32"/>
          <w:lang w:val="bg-BG"/>
        </w:rPr>
      </w:pPr>
      <w:bookmarkStart w:id="39" w:name="_Toc153298592"/>
      <w:bookmarkStart w:id="40" w:name="suppliers-suppliers.h"/>
      <w:bookmarkEnd w:id="33"/>
      <w:bookmarkEnd w:id="38"/>
      <w:r w:rsidRPr="00C11CD8">
        <w:rPr>
          <w:rFonts w:ascii="Aptos" w:hAnsi="Aptos"/>
          <w:sz w:val="32"/>
          <w:szCs w:val="32"/>
        </w:rPr>
        <w:t>Suppli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suppliers.h)</w:t>
      </w:r>
      <w:bookmarkEnd w:id="39"/>
    </w:p>
    <w:p w14:paraId="7B0487AD" w14:textId="6B0AF648" w:rsidR="00182DE1" w:rsidRPr="00C11CD8" w:rsidRDefault="001D6B76" w:rsidP="00D32269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Pr="00C11CD8">
        <w:rPr>
          <w:rFonts w:ascii="Aptos" w:hAnsi="Aptos"/>
          <w:lang w:val="bg-BG"/>
        </w:rPr>
        <w:t xml:space="preserve"> с </w:t>
      </w:r>
      <w:r w:rsidR="00D32269" w:rsidRPr="00C11CD8">
        <w:rPr>
          <w:rFonts w:ascii="Aptos" w:hAnsi="Aptos"/>
        </w:rPr>
        <w:t xml:space="preserve"> </w:t>
      </w:r>
      <w:r w:rsidR="00D32269" w:rsidRPr="00C11CD8">
        <w:rPr>
          <w:rFonts w:ascii="Aptos" w:hAnsi="Aptos"/>
          <w:lang w:val="bg-BG"/>
        </w:rPr>
        <w:t>функционалности</w:t>
      </w:r>
      <w:r w:rsidRPr="00C11CD8">
        <w:rPr>
          <w:rFonts w:ascii="Aptos" w:hAnsi="Aptos"/>
          <w:lang w:val="bg-BG"/>
        </w:rPr>
        <w:t xml:space="preserve"> за добавяне и достъп до доставчици и внедряване на сериализация/</w:t>
      </w:r>
      <w:r w:rsidR="00D32269" w:rsidRPr="00C11CD8">
        <w:rPr>
          <w:rFonts w:ascii="Aptos" w:hAnsi="Aptos"/>
          <w:lang w:val="bg-BG"/>
        </w:rPr>
        <w:t>д</w:t>
      </w:r>
      <w:r w:rsidRPr="00C11CD8">
        <w:rPr>
          <w:rFonts w:ascii="Aptos" w:hAnsi="Aptos"/>
          <w:lang w:val="bg-BG"/>
        </w:rPr>
        <w:t>есериализация.</w:t>
      </w:r>
    </w:p>
    <w:p w14:paraId="77D5FEF1" w14:textId="57F62B0D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1" w:name="member-variables-5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67A25092" w14:textId="4052C408" w:rsidR="00182DE1" w:rsidRPr="00C11CD8" w:rsidRDefault="007754F6">
      <w:pPr>
        <w:pStyle w:val="Compact"/>
        <w:numPr>
          <w:ilvl w:val="0"/>
          <w:numId w:val="3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lt;доставчик&gt; </w:t>
      </w:r>
      <w:r w:rsidR="00D32269" w:rsidRPr="00C11CD8">
        <w:rPr>
          <w:rFonts w:ascii="Aptos" w:hAnsi="Aptos"/>
          <w:lang w:val="bg-BG"/>
        </w:rPr>
        <w:t>suppliers</w:t>
      </w:r>
      <w:r w:rsidR="001D6B76" w:rsidRPr="00C11CD8">
        <w:rPr>
          <w:rFonts w:ascii="Aptos" w:hAnsi="Aptos"/>
          <w:lang w:val="bg-BG"/>
        </w:rPr>
        <w:t xml:space="preserve">: Колекция от обекти на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="001D6B76" w:rsidRPr="00C11CD8">
        <w:rPr>
          <w:rFonts w:ascii="Aptos" w:hAnsi="Aptos"/>
          <w:lang w:val="bg-BG"/>
        </w:rPr>
        <w:t xml:space="preserve"> .</w:t>
      </w:r>
    </w:p>
    <w:p w14:paraId="58F9D5F7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2" w:name="constructors-5"/>
      <w:bookmarkEnd w:id="41"/>
      <w:r w:rsidRPr="00C11CD8">
        <w:rPr>
          <w:rFonts w:ascii="Aptos" w:hAnsi="Aptos"/>
          <w:b/>
          <w:sz w:val="28"/>
          <w:szCs w:val="28"/>
          <w:lang w:val="bg-BG"/>
        </w:rPr>
        <w:lastRenderedPageBreak/>
        <w:t>Конструктори</w:t>
      </w:r>
    </w:p>
    <w:p w14:paraId="03925846" w14:textId="6A9C9789" w:rsidR="00182DE1" w:rsidRPr="00C11CD8" w:rsidRDefault="00D32269">
      <w:pPr>
        <w:pStyle w:val="Compact"/>
        <w:numPr>
          <w:ilvl w:val="0"/>
          <w:numId w:val="32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r w:rsidRPr="00C11CD8">
        <w:rPr>
          <w:rFonts w:ascii="Aptos" w:hAnsi="Aptos"/>
          <w:lang w:val="bg-BG"/>
        </w:rPr>
        <w:t>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20512C5B" w14:textId="6B60472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3" w:name="member-functions-5"/>
      <w:bookmarkEnd w:id="42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651F5801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(const Supplier&amp; supplier)</w:t>
      </w:r>
      <w:r w:rsidRPr="00C11CD8">
        <w:rPr>
          <w:rFonts w:ascii="Aptos" w:hAnsi="Aptos"/>
          <w:lang w:val="bg-BG"/>
        </w:rPr>
        <w:t>: Добавя  обект на доставчик към колекцията.</w:t>
      </w:r>
    </w:p>
    <w:p w14:paraId="7E7FF9FF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Supplier&gt; getSuppliers()</w:t>
      </w:r>
      <w:r w:rsidRPr="00C11CD8">
        <w:rPr>
          <w:rFonts w:ascii="Aptos" w:hAnsi="Aptos"/>
          <w:lang w:val="bg-BG"/>
        </w:rPr>
        <w:t>: Извлича всички доставчици в колекцията.</w:t>
      </w:r>
    </w:p>
    <w:p w14:paraId="0EA6B176" w14:textId="0ED79022" w:rsidR="00182DE1" w:rsidRPr="00C11CD8" w:rsidRDefault="00D32269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r w:rsidRPr="00C11CD8">
        <w:rPr>
          <w:rFonts w:ascii="Aptos" w:hAnsi="Aptos"/>
          <w:lang w:val="bg-BG"/>
        </w:rPr>
        <w:t>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getSupplierByIndex(int index) const</w:t>
      </w:r>
      <w:r w:rsidR="001D6B76" w:rsidRPr="00C11CD8">
        <w:rPr>
          <w:rFonts w:ascii="Aptos" w:hAnsi="Aptos"/>
          <w:lang w:val="bg-BG"/>
        </w:rPr>
        <w:t xml:space="preserve">: Извлича  обек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на доставчик</w:t>
      </w:r>
      <w:r w:rsidR="001D6B76" w:rsidRPr="00C11CD8">
        <w:rPr>
          <w:rFonts w:ascii="Aptos" w:hAnsi="Aptos"/>
          <w:lang w:val="bg-BG"/>
        </w:rPr>
        <w:t xml:space="preserve"> </w:t>
      </w:r>
      <w:r w:rsidRPr="00C11CD8">
        <w:rPr>
          <w:rFonts w:ascii="Aptos" w:hAnsi="Aptos"/>
          <w:lang w:val="bg-BG"/>
        </w:rPr>
        <w:t>на</w:t>
      </w:r>
      <w:r w:rsidR="001D6B76" w:rsidRPr="00C11CD8">
        <w:rPr>
          <w:rFonts w:ascii="Aptos" w:hAnsi="Aptos"/>
          <w:lang w:val="bg-BG"/>
        </w:rPr>
        <w:t xml:space="preserve"> определен индекс в колекцията.</w:t>
      </w:r>
    </w:p>
    <w:p w14:paraId="2BF2BF3B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Size () const</w:t>
      </w:r>
      <w:r w:rsidRPr="00C11CD8">
        <w:rPr>
          <w:rFonts w:ascii="Aptos" w:hAnsi="Aptos"/>
          <w:lang w:val="bg-BG"/>
        </w:rPr>
        <w:t>: Получава броя на доставчиците в колекцията.</w:t>
      </w:r>
    </w:p>
    <w:p w14:paraId="45F5AB10" w14:textId="0E85C18F" w:rsidR="00182DE1" w:rsidRPr="00C11CD8" w:rsidRDefault="001D6B76" w:rsidP="00FA76D8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_on_one_line() const</w:t>
      </w:r>
      <w:r w:rsidRPr="00C11CD8">
        <w:rPr>
          <w:rFonts w:ascii="Aptos" w:hAnsi="Aptos"/>
          <w:lang w:val="bg-BG"/>
        </w:rPr>
        <w:t>: Отпечатва едноредово описание на всеки доставчик в колекцията.</w:t>
      </w:r>
      <w:bookmarkStart w:id="44" w:name="overrides-from-base-5"/>
      <w:bookmarkEnd w:id="43"/>
    </w:p>
    <w:p w14:paraId="7CB06BB0" w14:textId="77777777" w:rsidR="00182DE1" w:rsidRPr="00455799" w:rsidRDefault="00000000">
      <w:pPr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pict w14:anchorId="1A571E50">
          <v:rect id="_x0000_i1025" style="width:0;height:1.5pt" o:hralign="center" o:hrstd="t" o:hr="t"/>
        </w:pict>
      </w:r>
    </w:p>
    <w:p w14:paraId="172027D7" w14:textId="179D12E2" w:rsidR="00182DE1" w:rsidRPr="00C11CD8" w:rsidRDefault="004333DD">
      <w:pPr>
        <w:pStyle w:val="3"/>
        <w:rPr>
          <w:rFonts w:ascii="Aptos" w:hAnsi="Aptos"/>
          <w:sz w:val="32"/>
          <w:szCs w:val="32"/>
          <w:lang w:val="bg-BG"/>
        </w:rPr>
      </w:pPr>
      <w:bookmarkStart w:id="45" w:name="_Toc153298593"/>
      <w:bookmarkStart w:id="46" w:name="main-main.cpp"/>
      <w:bookmarkEnd w:id="40"/>
      <w:bookmarkEnd w:id="44"/>
      <w:r w:rsidRPr="00C11CD8">
        <w:rPr>
          <w:rFonts w:ascii="Aptos" w:hAnsi="Aptos"/>
          <w:sz w:val="32"/>
          <w:szCs w:val="32"/>
        </w:rPr>
        <w:t>Main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Style w:val="VerbatimChar"/>
          <w:rFonts w:ascii="Aptos" w:hAnsi="Aptos"/>
          <w:sz w:val="32"/>
          <w:szCs w:val="32"/>
        </w:rPr>
        <w:t>main</w:t>
      </w:r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.cpp</w:t>
      </w:r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45"/>
    </w:p>
    <w:p w14:paraId="47A521F8" w14:textId="7A5A428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orders(</w:t>
      </w:r>
      <w:r w:rsidR="007851DF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текстов файл в обекта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25151025" w14:textId="7777777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orders_json(Orders &amp; orders)</w:t>
      </w:r>
      <w:r w:rsidRPr="00C11CD8">
        <w:rPr>
          <w:rFonts w:ascii="Aptos" w:hAnsi="Aptos"/>
          <w:lang w:val="bg-BG"/>
        </w:rPr>
        <w:t xml:space="preserve"> Зарежда поръчк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обекта Orders.</w:t>
      </w:r>
    </w:p>
    <w:p w14:paraId="3419283E" w14:textId="0BCF747B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orders(</w:t>
      </w:r>
      <w:r w:rsidR="000C06A0" w:rsidRPr="00C11CD8">
        <w:rPr>
          <w:rStyle w:val="VerbatimChar"/>
          <w:rFonts w:ascii="Aptos" w:hAnsi="Aptos"/>
          <w:sz w:val="24"/>
        </w:rPr>
        <w:t>Orders 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Поръчки</w:t>
      </w:r>
      <w:r w:rsidRPr="00C11CD8">
        <w:rPr>
          <w:rFonts w:ascii="Aptos" w:hAnsi="Aptos"/>
          <w:lang w:val="bg-BG"/>
        </w:rPr>
        <w:t xml:space="preserve"> в текстов файл.</w:t>
      </w:r>
    </w:p>
    <w:p w14:paraId="4429B355" w14:textId="7A7240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orders_json(</w:t>
      </w:r>
      <w:r w:rsidR="007E4CFF" w:rsidRPr="00C11CD8">
        <w:rPr>
          <w:rStyle w:val="VerbatimChar"/>
          <w:rFonts w:ascii="Aptos" w:hAnsi="Aptos"/>
          <w:sz w:val="24"/>
        </w:rPr>
        <w:t>Orders 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Orders</w:t>
      </w:r>
      <w:r w:rsidRPr="00C11CD8">
        <w:rPr>
          <w:rFonts w:ascii="Aptos" w:hAnsi="Aptos"/>
          <w:lang w:val="bg-BG"/>
        </w:rPr>
        <w:t xml:space="preserve"> в JSON файл.</w:t>
      </w:r>
    </w:p>
    <w:p w14:paraId="0ED1916F" w14:textId="40F2D1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suppliers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текстов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18C502BA" w14:textId="76D77B9C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suppliers_json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JSON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59066446" w14:textId="5E23F6DE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suppliers(</w:t>
      </w:r>
      <w:r w:rsidR="00F13052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възразяват срещу текстов файл.</w:t>
      </w:r>
    </w:p>
    <w:p w14:paraId="6541AEF0" w14:textId="38DC542D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suppliers_json (</w:t>
      </w:r>
      <w:r w:rsidR="00F13052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</w:t>
      </w:r>
      <w:r w:rsidR="00FC1027" w:rsidRPr="00C11CD8">
        <w:rPr>
          <w:rFonts w:ascii="Aptos" w:hAnsi="Aptos"/>
          <w:lang w:val="bg-BG"/>
        </w:rPr>
        <w:t>в</w:t>
      </w:r>
      <w:r w:rsidRPr="00C11CD8">
        <w:rPr>
          <w:rFonts w:ascii="Aptos" w:hAnsi="Aptos"/>
          <w:lang w:val="bg-BG"/>
        </w:rPr>
        <w:t xml:space="preserve"> JSON файл.</w:t>
      </w:r>
    </w:p>
    <w:p w14:paraId="23E12167" w14:textId="664658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load_materials(Optic_Materials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текстов файл в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.</w:t>
      </w:r>
    </w:p>
    <w:p w14:paraId="0ECB3BB2" w14:textId="216E449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load_materials_json(Optic_Materials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.</w:t>
      </w:r>
    </w:p>
    <w:p w14:paraId="25BDD5E3" w14:textId="5B37AC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ave_materials(Optic_Materials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 в текстов файл.</w:t>
      </w:r>
    </w:p>
    <w:p w14:paraId="7EC31E1B" w14:textId="45DD359F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ave_materials_json(Optic_Materials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 в JSON файл.</w:t>
      </w:r>
    </w:p>
    <w:p w14:paraId="1E66FE4D" w14:textId="5DF6AB4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enter_supplier()</w:t>
      </w:r>
      <w:r w:rsidRPr="00C11CD8">
        <w:rPr>
          <w:rFonts w:ascii="Aptos" w:hAnsi="Aptos"/>
          <w:lang w:val="bg-BG"/>
        </w:rPr>
        <w:t xml:space="preserve"> </w:t>
      </w:r>
      <w:r w:rsidR="00891AF1" w:rsidRPr="00C11CD8">
        <w:rPr>
          <w:rFonts w:ascii="Aptos" w:hAnsi="Aptos"/>
          <w:lang w:val="bg-BG"/>
        </w:rPr>
        <w:t>Въвеждане на</w:t>
      </w:r>
      <w:r w:rsidRPr="00C11CD8">
        <w:rPr>
          <w:rFonts w:ascii="Aptos" w:hAnsi="Aptos"/>
          <w:lang w:val="bg-BG"/>
        </w:rPr>
        <w:t xml:space="preserve"> данни за доставчика и връща  обект </w:t>
      </w:r>
      <w:r w:rsidRPr="00C11CD8">
        <w:rPr>
          <w:rStyle w:val="VerbatimChar"/>
          <w:rFonts w:ascii="Aptos" w:hAnsi="Aptos"/>
          <w:sz w:val="24"/>
          <w:lang w:val="bg-BG"/>
        </w:rPr>
        <w:t>на доставчика</w:t>
      </w:r>
      <w:r w:rsidRPr="00C11CD8">
        <w:rPr>
          <w:rFonts w:ascii="Aptos" w:hAnsi="Aptos"/>
          <w:lang w:val="bg-BG"/>
        </w:rPr>
        <w:t>.</w:t>
      </w:r>
    </w:p>
    <w:p w14:paraId="703699A0" w14:textId="0D802F3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enter_material()</w:t>
      </w:r>
      <w:r w:rsidRPr="00C11CD8">
        <w:rPr>
          <w:rFonts w:ascii="Aptos" w:hAnsi="Aptos"/>
          <w:lang w:val="bg-BG"/>
        </w:rPr>
        <w:t xml:space="preserve"> Подканва потребителя да въведе материал и връща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.</w:t>
      </w:r>
    </w:p>
    <w:p w14:paraId="79B07E2A" w14:textId="051078C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lastRenderedPageBreak/>
        <w:t>enter_order(</w:t>
      </w:r>
      <w:r w:rsidR="00891AF1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Optic_Materials </w:t>
      </w:r>
      <w:r w:rsidR="00891AF1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891AF1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зволява на потребителя да създаде нова поръчка и да я добави към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02E518F5" w14:textId="4844C2D9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isplay_menu(</w:t>
      </w:r>
      <w:r w:rsidR="00D22787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D22787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Optic_Materials </w:t>
      </w:r>
      <w:r w:rsidR="00D22787" w:rsidRPr="00C11CD8">
        <w:rPr>
          <w:rStyle w:val="VerbatimChar"/>
          <w:rFonts w:ascii="Aptos" w:hAnsi="Aptos"/>
          <w:sz w:val="24"/>
        </w:rPr>
        <w:t>&amp;optic_mae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казва меню на потребителя и обработва въведените от потребителя данни за различни действия.</w:t>
      </w:r>
    </w:p>
    <w:p w14:paraId="22219D77" w14:textId="12B073B8" w:rsidR="00182DE1" w:rsidRPr="00455799" w:rsidRDefault="00182DE1">
      <w:pPr>
        <w:pStyle w:val="FirstParagraph"/>
        <w:rPr>
          <w:rFonts w:ascii="Aptos" w:hAnsi="Aptos"/>
          <w:lang w:val="bg-BG"/>
        </w:rPr>
      </w:pPr>
    </w:p>
    <w:bookmarkEnd w:id="0"/>
    <w:bookmarkEnd w:id="6"/>
    <w:bookmarkEnd w:id="46"/>
    <w:p w14:paraId="167B02BA" w14:textId="204752DC" w:rsidR="00182DE1" w:rsidRPr="00455799" w:rsidRDefault="00182DE1" w:rsidP="00D87B58">
      <w:pPr>
        <w:pStyle w:val="Abstract"/>
        <w:rPr>
          <w:rFonts w:ascii="Aptos" w:hAnsi="Aptos"/>
          <w:lang w:val="bg-BG"/>
        </w:rPr>
      </w:pPr>
    </w:p>
    <w:sectPr w:rsidR="00182DE1" w:rsidRPr="00455799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3029" w14:textId="77777777" w:rsidR="00BB709E" w:rsidRDefault="00BB709E">
      <w:pPr>
        <w:spacing w:after="0"/>
      </w:pPr>
      <w:r>
        <w:separator/>
      </w:r>
    </w:p>
  </w:endnote>
  <w:endnote w:type="continuationSeparator" w:id="0">
    <w:p w14:paraId="45FE9D06" w14:textId="77777777" w:rsidR="00BB709E" w:rsidRDefault="00BB70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57A7" w14:textId="77777777" w:rsidR="00BB709E" w:rsidRDefault="00BB709E">
      <w:r>
        <w:separator/>
      </w:r>
    </w:p>
  </w:footnote>
  <w:footnote w:type="continuationSeparator" w:id="0">
    <w:p w14:paraId="59D67C4D" w14:textId="77777777" w:rsidR="00BB709E" w:rsidRDefault="00BB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FCBD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5C0D97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99A17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65233130">
    <w:abstractNumId w:val="0"/>
  </w:num>
  <w:num w:numId="2" w16cid:durableId="68428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632073">
    <w:abstractNumId w:val="1"/>
  </w:num>
  <w:num w:numId="4" w16cid:durableId="156306299">
    <w:abstractNumId w:val="1"/>
  </w:num>
  <w:num w:numId="5" w16cid:durableId="1456560059">
    <w:abstractNumId w:val="1"/>
  </w:num>
  <w:num w:numId="6" w16cid:durableId="2124615512">
    <w:abstractNumId w:val="1"/>
  </w:num>
  <w:num w:numId="7" w16cid:durableId="651910840">
    <w:abstractNumId w:val="1"/>
  </w:num>
  <w:num w:numId="8" w16cid:durableId="1490944858">
    <w:abstractNumId w:val="1"/>
  </w:num>
  <w:num w:numId="9" w16cid:durableId="793256392">
    <w:abstractNumId w:val="1"/>
  </w:num>
  <w:num w:numId="10" w16cid:durableId="386075509">
    <w:abstractNumId w:val="1"/>
  </w:num>
  <w:num w:numId="11" w16cid:durableId="1525905112">
    <w:abstractNumId w:val="1"/>
  </w:num>
  <w:num w:numId="12" w16cid:durableId="1377660013">
    <w:abstractNumId w:val="1"/>
  </w:num>
  <w:num w:numId="13" w16cid:durableId="1525170554">
    <w:abstractNumId w:val="1"/>
  </w:num>
  <w:num w:numId="14" w16cid:durableId="371853301">
    <w:abstractNumId w:val="1"/>
  </w:num>
  <w:num w:numId="15" w16cid:durableId="1834949486">
    <w:abstractNumId w:val="1"/>
  </w:num>
  <w:num w:numId="16" w16cid:durableId="2034528509">
    <w:abstractNumId w:val="1"/>
  </w:num>
  <w:num w:numId="17" w16cid:durableId="1590583745">
    <w:abstractNumId w:val="1"/>
  </w:num>
  <w:num w:numId="18" w16cid:durableId="1411926043">
    <w:abstractNumId w:val="1"/>
  </w:num>
  <w:num w:numId="19" w16cid:durableId="638611561">
    <w:abstractNumId w:val="1"/>
  </w:num>
  <w:num w:numId="20" w16cid:durableId="1837188816">
    <w:abstractNumId w:val="1"/>
  </w:num>
  <w:num w:numId="21" w16cid:durableId="352223102">
    <w:abstractNumId w:val="1"/>
  </w:num>
  <w:num w:numId="22" w16cid:durableId="150409683">
    <w:abstractNumId w:val="1"/>
  </w:num>
  <w:num w:numId="23" w16cid:durableId="352389628">
    <w:abstractNumId w:val="1"/>
  </w:num>
  <w:num w:numId="24" w16cid:durableId="288318363">
    <w:abstractNumId w:val="1"/>
  </w:num>
  <w:num w:numId="25" w16cid:durableId="1038815927">
    <w:abstractNumId w:val="1"/>
  </w:num>
  <w:num w:numId="26" w16cid:durableId="1810829322">
    <w:abstractNumId w:val="1"/>
  </w:num>
  <w:num w:numId="27" w16cid:durableId="2024939540">
    <w:abstractNumId w:val="1"/>
  </w:num>
  <w:num w:numId="28" w16cid:durableId="1893348878">
    <w:abstractNumId w:val="1"/>
  </w:num>
  <w:num w:numId="29" w16cid:durableId="166602851">
    <w:abstractNumId w:val="1"/>
  </w:num>
  <w:num w:numId="30" w16cid:durableId="297347173">
    <w:abstractNumId w:val="1"/>
  </w:num>
  <w:num w:numId="31" w16cid:durableId="1582061661">
    <w:abstractNumId w:val="1"/>
  </w:num>
  <w:num w:numId="32" w16cid:durableId="1468930861">
    <w:abstractNumId w:val="1"/>
  </w:num>
  <w:num w:numId="33" w16cid:durableId="627322086">
    <w:abstractNumId w:val="1"/>
  </w:num>
  <w:num w:numId="34" w16cid:durableId="132410223">
    <w:abstractNumId w:val="1"/>
  </w:num>
  <w:num w:numId="35" w16cid:durableId="1619605627">
    <w:abstractNumId w:val="1"/>
  </w:num>
  <w:num w:numId="36" w16cid:durableId="94130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E1"/>
    <w:rsid w:val="00007132"/>
    <w:rsid w:val="00032DF3"/>
    <w:rsid w:val="0008572D"/>
    <w:rsid w:val="000C06A0"/>
    <w:rsid w:val="00112FAF"/>
    <w:rsid w:val="001530FB"/>
    <w:rsid w:val="00174BA8"/>
    <w:rsid w:val="00182CF4"/>
    <w:rsid w:val="00182DE1"/>
    <w:rsid w:val="001D6B76"/>
    <w:rsid w:val="001E49D6"/>
    <w:rsid w:val="001F1843"/>
    <w:rsid w:val="00235C4A"/>
    <w:rsid w:val="0027584C"/>
    <w:rsid w:val="00291EAE"/>
    <w:rsid w:val="0030325B"/>
    <w:rsid w:val="00331FF3"/>
    <w:rsid w:val="00334948"/>
    <w:rsid w:val="00361F57"/>
    <w:rsid w:val="003B5671"/>
    <w:rsid w:val="003B6D6B"/>
    <w:rsid w:val="003C2416"/>
    <w:rsid w:val="003D2B3D"/>
    <w:rsid w:val="003F4F71"/>
    <w:rsid w:val="004333DD"/>
    <w:rsid w:val="00455799"/>
    <w:rsid w:val="004570E7"/>
    <w:rsid w:val="00462C73"/>
    <w:rsid w:val="004975D3"/>
    <w:rsid w:val="004B00E0"/>
    <w:rsid w:val="004D716A"/>
    <w:rsid w:val="00534CDA"/>
    <w:rsid w:val="005E2281"/>
    <w:rsid w:val="006E606C"/>
    <w:rsid w:val="00706F2A"/>
    <w:rsid w:val="00734D86"/>
    <w:rsid w:val="007754F6"/>
    <w:rsid w:val="007851DF"/>
    <w:rsid w:val="0079482E"/>
    <w:rsid w:val="007D1EA1"/>
    <w:rsid w:val="007E4CFF"/>
    <w:rsid w:val="007F2376"/>
    <w:rsid w:val="00817E9E"/>
    <w:rsid w:val="008575FF"/>
    <w:rsid w:val="00891AF1"/>
    <w:rsid w:val="00893A3A"/>
    <w:rsid w:val="00895F7E"/>
    <w:rsid w:val="008D1CA0"/>
    <w:rsid w:val="0090349D"/>
    <w:rsid w:val="009802D4"/>
    <w:rsid w:val="009E06D4"/>
    <w:rsid w:val="00A436CF"/>
    <w:rsid w:val="00A71778"/>
    <w:rsid w:val="00AF1697"/>
    <w:rsid w:val="00B406F6"/>
    <w:rsid w:val="00B55199"/>
    <w:rsid w:val="00B64BA6"/>
    <w:rsid w:val="00BB709E"/>
    <w:rsid w:val="00BB72E5"/>
    <w:rsid w:val="00C01CF1"/>
    <w:rsid w:val="00C11CD8"/>
    <w:rsid w:val="00C679C1"/>
    <w:rsid w:val="00CE7454"/>
    <w:rsid w:val="00D02762"/>
    <w:rsid w:val="00D22787"/>
    <w:rsid w:val="00D32269"/>
    <w:rsid w:val="00D32394"/>
    <w:rsid w:val="00D75FE3"/>
    <w:rsid w:val="00D87B58"/>
    <w:rsid w:val="00DD1D31"/>
    <w:rsid w:val="00E048CF"/>
    <w:rsid w:val="00E47C4F"/>
    <w:rsid w:val="00EC104F"/>
    <w:rsid w:val="00EE23AB"/>
    <w:rsid w:val="00F13052"/>
    <w:rsid w:val="00F33AD0"/>
    <w:rsid w:val="00F80571"/>
    <w:rsid w:val="00FA76D8"/>
    <w:rsid w:val="00FC06D6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7E3C2"/>
  <w15:docId w15:val="{0CA71064-0C68-4A21-B3BD-268E2EA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дпис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D87B58"/>
    <w:pPr>
      <w:spacing w:after="100"/>
    </w:pPr>
  </w:style>
  <w:style w:type="paragraph" w:styleId="21">
    <w:name w:val="toc 2"/>
    <w:basedOn w:val="a"/>
    <w:next w:val="a"/>
    <w:autoRedefine/>
    <w:uiPriority w:val="39"/>
    <w:rsid w:val="00D87B5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D87B58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D87B58"/>
    <w:rPr>
      <w:color w:val="605E5C"/>
      <w:shd w:val="clear" w:color="auto" w:fill="E1DFDD"/>
    </w:rPr>
  </w:style>
  <w:style w:type="character" w:styleId="af0">
    <w:name w:val="Placeholder Text"/>
    <w:basedOn w:val="a1"/>
    <w:rsid w:val="00455799"/>
    <w:rPr>
      <w:color w:val="666666"/>
    </w:rPr>
  </w:style>
  <w:style w:type="character" w:customStyle="1" w:styleId="20">
    <w:name w:val="Заглавие 2 Знак"/>
    <w:basedOn w:val="a1"/>
    <w:link w:val="2"/>
    <w:uiPriority w:val="9"/>
    <w:rsid w:val="00235C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7E-24BA-4DC7-94B3-965A0B4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yan Stoykov</dc:creator>
  <cp:keywords/>
  <cp:lastModifiedBy>Kristiyan Stoykov</cp:lastModifiedBy>
  <cp:revision>64</cp:revision>
  <cp:lastPrinted>2023-12-12T16:50:00Z</cp:lastPrinted>
  <dcterms:created xsi:type="dcterms:W3CDTF">2023-12-12T15:26:00Z</dcterms:created>
  <dcterms:modified xsi:type="dcterms:W3CDTF">2023-12-12T16:51:00Z</dcterms:modified>
</cp:coreProperties>
</file>